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B0348" w14:textId="7FD63D15" w:rsidR="00717B04" w:rsidRPr="00657E13" w:rsidRDefault="00D7647F" w:rsidP="00657E13">
      <w:pPr>
        <w:pStyle w:val="Tytu"/>
        <w:rPr>
          <w:rFonts w:asciiTheme="minorHAnsi" w:hAnsiTheme="minorHAnsi" w:cstheme="minorHAnsi"/>
          <w:sz w:val="16"/>
          <w:szCs w:val="16"/>
        </w:rPr>
      </w:pPr>
      <w:r w:rsidRPr="00657E13">
        <w:rPr>
          <w:rFonts w:asciiTheme="minorHAnsi" w:hAnsiTheme="minorHAnsi" w:cstheme="minorHAnsi"/>
          <w:sz w:val="16"/>
          <w:szCs w:val="16"/>
        </w:rPr>
        <w:t>Plan</w:t>
      </w:r>
      <w:r w:rsidR="00717B04" w:rsidRPr="00657E13">
        <w:rPr>
          <w:rFonts w:asciiTheme="minorHAnsi" w:hAnsiTheme="minorHAnsi" w:cstheme="minorHAnsi"/>
          <w:sz w:val="16"/>
          <w:szCs w:val="16"/>
        </w:rPr>
        <w:t xml:space="preserve"> ćwiczeń z ortopedii </w:t>
      </w:r>
      <w:r w:rsidRPr="00657E13">
        <w:rPr>
          <w:rFonts w:asciiTheme="minorHAnsi" w:hAnsiTheme="minorHAnsi" w:cstheme="minorHAnsi"/>
          <w:sz w:val="16"/>
          <w:szCs w:val="16"/>
        </w:rPr>
        <w:t xml:space="preserve">i traumatologii </w:t>
      </w:r>
      <w:r w:rsidR="00717B04" w:rsidRPr="00657E13">
        <w:rPr>
          <w:rFonts w:asciiTheme="minorHAnsi" w:hAnsiTheme="minorHAnsi" w:cstheme="minorHAnsi"/>
          <w:sz w:val="16"/>
          <w:szCs w:val="16"/>
        </w:rPr>
        <w:t>dla studentów IV roku Wydziału Lekarskiego</w:t>
      </w:r>
      <w:r w:rsidR="00621EB1" w:rsidRPr="00657E13">
        <w:rPr>
          <w:rFonts w:asciiTheme="minorHAnsi" w:hAnsiTheme="minorHAnsi" w:cstheme="minorHAnsi"/>
          <w:sz w:val="16"/>
          <w:szCs w:val="16"/>
        </w:rPr>
        <w:t xml:space="preserve"> 202</w:t>
      </w:r>
      <w:r w:rsidR="00102C28">
        <w:rPr>
          <w:rFonts w:asciiTheme="minorHAnsi" w:hAnsiTheme="minorHAnsi" w:cstheme="minorHAnsi"/>
          <w:sz w:val="16"/>
          <w:szCs w:val="16"/>
        </w:rPr>
        <w:t>5</w:t>
      </w:r>
      <w:r w:rsidR="00621EB1" w:rsidRPr="00657E13">
        <w:rPr>
          <w:rFonts w:asciiTheme="minorHAnsi" w:hAnsiTheme="minorHAnsi" w:cstheme="minorHAnsi"/>
          <w:sz w:val="16"/>
          <w:szCs w:val="16"/>
        </w:rPr>
        <w:t>/202</w:t>
      </w:r>
      <w:r w:rsidR="00102C28">
        <w:rPr>
          <w:rFonts w:asciiTheme="minorHAnsi" w:hAnsiTheme="minorHAnsi" w:cstheme="minorHAnsi"/>
          <w:sz w:val="16"/>
          <w:szCs w:val="16"/>
        </w:rPr>
        <w:t>6</w:t>
      </w:r>
    </w:p>
    <w:tbl>
      <w:tblPr>
        <w:tblW w:w="15990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7"/>
        <w:gridCol w:w="1112"/>
        <w:gridCol w:w="3424"/>
        <w:gridCol w:w="3260"/>
        <w:gridCol w:w="3544"/>
        <w:gridCol w:w="3493"/>
      </w:tblGrid>
      <w:tr w:rsidR="001E586C" w:rsidRPr="00657E13" w14:paraId="38AD87A2" w14:textId="77777777" w:rsidTr="0013088D">
        <w:trPr>
          <w:trHeight w:val="177"/>
        </w:trPr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43255" w14:textId="77777777" w:rsidR="001E586C" w:rsidRPr="004C2982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C29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DZIEŃ I</w:t>
            </w:r>
          </w:p>
          <w:p w14:paraId="13D3498E" w14:textId="60CFD3AD" w:rsidR="001E586C" w:rsidRPr="00657E13" w:rsidRDefault="00102C28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rupa </w:t>
            </w:r>
            <w:r w:rsidR="00D34A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Dziekańska 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8CD26C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 – 6 osób</w:t>
            </w:r>
          </w:p>
          <w:p w14:paraId="09443707" w14:textId="7CD47404" w:rsidR="001E586C" w:rsidRPr="00657E13" w:rsidRDefault="001E586C" w:rsidP="00B46D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3F277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I – 6 osób</w:t>
            </w:r>
          </w:p>
          <w:p w14:paraId="25DBDECF" w14:textId="7D73A72C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BA2A62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II – 6 osób</w:t>
            </w:r>
          </w:p>
          <w:p w14:paraId="2946DD56" w14:textId="58E14E93" w:rsidR="001E586C" w:rsidRPr="00657E13" w:rsidRDefault="001E586C" w:rsidP="00C241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680DB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V – 6 osób</w:t>
            </w:r>
          </w:p>
          <w:p w14:paraId="5F0E0A49" w14:textId="56904687" w:rsidR="001E586C" w:rsidRPr="00657E13" w:rsidRDefault="001E586C" w:rsidP="00785E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E586C" w:rsidRPr="00657E13" w14:paraId="36DAF304" w14:textId="77777777" w:rsidTr="001F0402">
        <w:trPr>
          <w:trHeight w:val="410"/>
        </w:trPr>
        <w:tc>
          <w:tcPr>
            <w:tcW w:w="11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70CE06" w14:textId="02880E5A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PON</w:t>
            </w:r>
          </w:p>
          <w:p w14:paraId="5C4029A9" w14:textId="221B71E6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4FC11D4F" w14:textId="58F25B0B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E4348" w14:textId="245D1043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30</w:t>
            </w:r>
          </w:p>
        </w:tc>
        <w:tc>
          <w:tcPr>
            <w:tcW w:w="137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B4C3BD9" w14:textId="61C5DB05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ROZPOCZĘC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JĘĆ</w:t>
            </w:r>
          </w:p>
          <w:p w14:paraId="249658D7" w14:textId="7B73C4C0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topedyczno-Rehabilitacyjny Szpital Kliniczny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sala im. </w:t>
            </w:r>
            <w:r w:rsidRPr="00657E1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Tomaszewskiej- </w:t>
            </w:r>
            <w:r w:rsidR="00102C28">
              <w:rPr>
                <w:rFonts w:asciiTheme="minorHAnsi" w:hAnsiTheme="minorHAnsi" w:cstheme="minorHAnsi"/>
                <w:iCs/>
                <w:sz w:val="16"/>
                <w:szCs w:val="16"/>
              </w:rPr>
              <w:t>dr hab. med. Piotr Janusz</w:t>
            </w:r>
            <w:r w:rsidRPr="00F4288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a</w:t>
            </w:r>
            <w:r w:rsidRPr="00F42883">
              <w:rPr>
                <w:rFonts w:asciiTheme="minorHAnsi" w:hAnsiTheme="minorHAnsi" w:cstheme="minorHAnsi"/>
                <w:iCs/>
                <w:sz w:val="16"/>
                <w:szCs w:val="16"/>
              </w:rPr>
              <w:t>systenci prowadzący podgrupy</w:t>
            </w:r>
          </w:p>
        </w:tc>
      </w:tr>
      <w:tr w:rsidR="001E586C" w:rsidRPr="00657E13" w14:paraId="595E1CD1" w14:textId="77777777" w:rsidTr="001F0402">
        <w:trPr>
          <w:trHeight w:val="20"/>
        </w:trPr>
        <w:tc>
          <w:tcPr>
            <w:tcW w:w="1157" w:type="dxa"/>
            <w:vMerge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B5663E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1FFF56" w14:textId="29A131AC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3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0:00</w:t>
            </w: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8936387" w14:textId="270035D5" w:rsidR="001E586C" w:rsidRPr="00DC2AF5" w:rsidRDefault="001E586C" w:rsidP="001E586C">
            <w:pPr>
              <w:spacing w:after="0" w:line="240" w:lineRule="auto"/>
              <w:jc w:val="center"/>
            </w:pP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MINARIUM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sala im. Marciniaka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IRURGIA RĘKI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ELEMENTAMI MIKROCHIRURGI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prof. Leszek Romanow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r med. Maciej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ęborowicz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 xml:space="preserve"> dr med. Michał </w:t>
            </w:r>
            <w:proofErr w:type="spellStart"/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Harasymcz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1E586C" w:rsidRPr="00657E13" w14:paraId="4E3AC618" w14:textId="77777777" w:rsidTr="001F0402">
        <w:trPr>
          <w:trHeight w:val="227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71178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609ED" w14:textId="6821F581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7A110" w14:textId="1AE2BF9B" w:rsidR="001E586C" w:rsidRPr="00657E13" w:rsidRDefault="001E586C" w:rsidP="001E586C">
            <w:pPr>
              <w:pStyle w:val="Nagwek1"/>
              <w:tabs>
                <w:tab w:val="clear" w:pos="1400"/>
              </w:tabs>
              <w:rPr>
                <w:rFonts w:asciiTheme="minorHAnsi" w:hAnsiTheme="minorHAnsi" w:cstheme="minorHAnsi"/>
              </w:rPr>
            </w:pPr>
            <w:r w:rsidRPr="00657E13">
              <w:rPr>
                <w:rFonts w:asciiTheme="minorHAnsi" w:hAnsiTheme="minorHAnsi" w:cstheme="minorHAnsi"/>
              </w:rPr>
              <w:t>PRZERWA 10:00 – 10:30</w:t>
            </w:r>
          </w:p>
        </w:tc>
      </w:tr>
      <w:tr w:rsidR="001E586C" w:rsidRPr="00657E13" w14:paraId="7CF06BFA" w14:textId="77777777" w:rsidTr="0013088D">
        <w:trPr>
          <w:trHeight w:val="290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E540C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B1537" w14:textId="7FFA9194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0:3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FBD0" w14:textId="6E03E264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ORADNIA PRELUKSACYJN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0D550C">
              <w:rPr>
                <w:rFonts w:asciiTheme="minorHAnsi" w:hAnsiTheme="minorHAnsi" w:cstheme="minorHAnsi"/>
                <w:b/>
                <w:sz w:val="16"/>
                <w:szCs w:val="16"/>
              </w:rPr>
              <w:t>10:30-11:30</w:t>
            </w:r>
          </w:p>
          <w:p w14:paraId="7532DE12" w14:textId="2AF0CF93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jście D; </w:t>
            </w:r>
            <w:proofErr w:type="spellStart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gab</w:t>
            </w:r>
            <w:proofErr w:type="spellEnd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. 21</w:t>
            </w:r>
          </w:p>
          <w:p w14:paraId="31E9DC69" w14:textId="3B7E3D78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r med. Piotr </w:t>
            </w:r>
            <w:proofErr w:type="spellStart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Harasymczu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2DD3" w14:textId="502ED726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0B804" w14:textId="36C5F7FA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304C6A" w14:textId="484E22AB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</w:tr>
      <w:tr w:rsidR="001E586C" w:rsidRPr="00657E13" w14:paraId="0058CE9F" w14:textId="77777777" w:rsidTr="006A1026">
        <w:trPr>
          <w:trHeight w:val="319"/>
        </w:trPr>
        <w:tc>
          <w:tcPr>
            <w:tcW w:w="11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0D692" w14:textId="3854DD31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WT</w:t>
            </w:r>
          </w:p>
          <w:p w14:paraId="73D64FAF" w14:textId="26A66655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633AFF1B" w14:textId="649B9E1E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599276" w14:textId="1BB8FE0F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37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47DFCD1" w14:textId="018E7E96" w:rsidR="001E586C" w:rsidRPr="0013088D" w:rsidRDefault="001E586C" w:rsidP="001E586C">
            <w:pPr>
              <w:pStyle w:val="Nagwek1"/>
              <w:rPr>
                <w:rFonts w:asciiTheme="minorHAnsi" w:hAnsiTheme="minorHAnsi" w:cstheme="minorHAnsi"/>
                <w:iCs w:val="0"/>
              </w:rPr>
            </w:pPr>
            <w:r w:rsidRPr="0013088D">
              <w:rPr>
                <w:rFonts w:asciiTheme="minorHAnsi" w:hAnsiTheme="minorHAnsi" w:cstheme="minorHAnsi"/>
                <w:color w:val="000000"/>
              </w:rPr>
              <w:t xml:space="preserve">SEMINARIUM sala im. Marciniaka: </w:t>
            </w:r>
            <w:r w:rsidRPr="0013088D">
              <w:rPr>
                <w:rFonts w:asciiTheme="minorHAnsi" w:hAnsiTheme="minorHAnsi" w:cstheme="minorHAnsi"/>
              </w:rPr>
              <w:t xml:space="preserve">CHOROBY STAWÓW KOLANOWYCH, TECHNIKI BIOLOGICZNE W ORTOPEDII –  </w:t>
            </w:r>
            <w:r w:rsidRPr="0013088D">
              <w:rPr>
                <w:rFonts w:asciiTheme="minorHAnsi" w:hAnsiTheme="minorHAnsi" w:cstheme="minorHAnsi"/>
                <w:b w:val="0"/>
                <w:bCs/>
              </w:rPr>
              <w:t>dr hab. med. Tomasz Trzeciak, dr med. Mateusz Warchoł</w:t>
            </w:r>
          </w:p>
        </w:tc>
      </w:tr>
      <w:tr w:rsidR="001E586C" w:rsidRPr="00657E13" w14:paraId="3CFAB081" w14:textId="77777777" w:rsidTr="006A1026">
        <w:trPr>
          <w:trHeight w:val="227"/>
        </w:trPr>
        <w:tc>
          <w:tcPr>
            <w:tcW w:w="11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B646E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8B26A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18EA9" w14:textId="64AACF34" w:rsidR="001E586C" w:rsidRPr="00657E13" w:rsidRDefault="001E586C" w:rsidP="001E586C">
            <w:pPr>
              <w:pStyle w:val="Nagwek1"/>
              <w:tabs>
                <w:tab w:val="clear" w:pos="1400"/>
              </w:tabs>
              <w:rPr>
                <w:rFonts w:asciiTheme="minorHAnsi" w:hAnsiTheme="minorHAnsi" w:cstheme="minorHAnsi"/>
              </w:rPr>
            </w:pPr>
            <w:r w:rsidRPr="00657E13">
              <w:rPr>
                <w:rFonts w:asciiTheme="minorHAnsi" w:hAnsiTheme="minorHAnsi" w:cstheme="minorHAnsi"/>
              </w:rPr>
              <w:t xml:space="preserve">PRZERWA </w:t>
            </w:r>
            <w:r>
              <w:rPr>
                <w:rFonts w:asciiTheme="minorHAnsi" w:hAnsiTheme="minorHAnsi" w:cstheme="minorHAnsi"/>
              </w:rPr>
              <w:t>9</w:t>
            </w:r>
            <w:r w:rsidRPr="00657E1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57E13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0</w:t>
            </w:r>
            <w:r w:rsidRPr="00657E1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1E586C" w:rsidRPr="00657E13" w14:paraId="64949171" w14:textId="77777777" w:rsidTr="006A1026">
        <w:trPr>
          <w:trHeight w:val="450"/>
        </w:trPr>
        <w:tc>
          <w:tcPr>
            <w:tcW w:w="11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A954E9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2B432A" w14:textId="4DE26B05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00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:0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C77E6" w14:textId="1DFBE02D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0A3FF" w14:textId="4B0D922A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47A0" w14:textId="62AD3EFB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B8A4BC" w14:textId="0F9BD84B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4304">
              <w:rPr>
                <w:rFonts w:asciiTheme="minorHAnsi" w:hAnsiTheme="minorHAnsi" w:cstheme="minorHAnsi"/>
                <w:sz w:val="16"/>
                <w:szCs w:val="16"/>
              </w:rPr>
              <w:t>Nauka badania</w:t>
            </w:r>
          </w:p>
        </w:tc>
      </w:tr>
      <w:tr w:rsidR="001E586C" w:rsidRPr="00657E13" w14:paraId="61E93457" w14:textId="77777777" w:rsidTr="00532224">
        <w:trPr>
          <w:trHeight w:val="323"/>
        </w:trPr>
        <w:tc>
          <w:tcPr>
            <w:tcW w:w="11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7EF432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6AF315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2BF7F" w14:textId="62E5A4DA" w:rsidR="001E586C" w:rsidRPr="00FE0444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0444">
              <w:rPr>
                <w:rFonts w:asciiTheme="minorHAnsi" w:hAnsiTheme="minorHAnsi" w:cstheme="minorHAnsi"/>
                <w:b/>
                <w:sz w:val="16"/>
                <w:szCs w:val="16"/>
              </w:rPr>
              <w:t>5 minut na przejście</w:t>
            </w:r>
          </w:p>
        </w:tc>
      </w:tr>
      <w:tr w:rsidR="001E586C" w:rsidRPr="00657E13" w14:paraId="00345B13" w14:textId="77777777" w:rsidTr="006A1026">
        <w:trPr>
          <w:trHeight w:val="676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7B403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1A924" w14:textId="47402909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2:0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0EE84" w14:textId="7EE4F7D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F4416A">
              <w:rPr>
                <w:rFonts w:asciiTheme="minorHAnsi" w:hAnsiTheme="minorHAnsi" w:cstheme="minorHAnsi"/>
                <w:b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B0702" w14:textId="4EAB8939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F4416A">
              <w:rPr>
                <w:rFonts w:asciiTheme="minorHAnsi" w:hAnsiTheme="minorHAnsi" w:cstheme="minorHAnsi"/>
                <w:bCs/>
                <w:sz w:val="16"/>
                <w:szCs w:val="16"/>
              </w:rPr>
              <w:t>Nauka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047A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PORADNIA ORTOPEDYCZNA</w:t>
            </w:r>
          </w:p>
          <w:p w14:paraId="4E9E8AEB" w14:textId="41F82C76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ejście D, </w:t>
            </w:r>
            <w:proofErr w:type="spellStart"/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. 4</w:t>
            </w:r>
          </w:p>
          <w:p w14:paraId="7398B562" w14:textId="16A04383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dr hab. med. Łukasz </w:t>
            </w:r>
            <w:proofErr w:type="spellStart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Łapaj</w:t>
            </w:r>
            <w:proofErr w:type="spellEnd"/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/ lek. Tomasz Markiewicz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EE04A2" w14:textId="6B6F2F62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</w:tr>
      <w:tr w:rsidR="001E586C" w:rsidRPr="00657E13" w14:paraId="2DA3203B" w14:textId="77777777" w:rsidTr="001F0402">
        <w:trPr>
          <w:trHeight w:val="218"/>
        </w:trPr>
        <w:tc>
          <w:tcPr>
            <w:tcW w:w="115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DD8B2" w14:textId="77777777" w:rsidR="001E586C" w:rsidRPr="00657E13" w:rsidRDefault="001E586C" w:rsidP="001E586C">
            <w:pPr>
              <w:pStyle w:val="Nagwek4"/>
              <w:contextualSpacing/>
              <w:rPr>
                <w:rFonts w:asciiTheme="minorHAnsi" w:hAnsiTheme="minorHAnsi" w:cstheme="minorHAnsi"/>
                <w:iCs w:val="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 w:val="0"/>
                <w:sz w:val="16"/>
                <w:szCs w:val="16"/>
              </w:rPr>
              <w:t>ŚR</w:t>
            </w:r>
          </w:p>
          <w:p w14:paraId="14745EBF" w14:textId="51E07BEC" w:rsidR="001E586C" w:rsidRPr="00657E13" w:rsidRDefault="001E586C" w:rsidP="001E586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18DC76C3" w14:textId="410DDF08" w:rsidR="001E586C" w:rsidRPr="00657E13" w:rsidRDefault="001E586C" w:rsidP="001E58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4DD59" w14:textId="55410A9D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.00 – 8.45</w:t>
            </w:r>
          </w:p>
        </w:tc>
        <w:tc>
          <w:tcPr>
            <w:tcW w:w="137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899C18E" w14:textId="42DD9E48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MINARIUM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OPATRZENIE ORTOPEDYCZNE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r w:rsidRPr="00ED0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k. J. Tschur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r med. P. Główka</w:t>
            </w:r>
          </w:p>
        </w:tc>
      </w:tr>
      <w:tr w:rsidR="001E586C" w:rsidRPr="00657E13" w14:paraId="60095062" w14:textId="77777777" w:rsidTr="001F0402">
        <w:trPr>
          <w:trHeight w:val="425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98B3E" w14:textId="77777777" w:rsidR="001E586C" w:rsidRPr="00657E13" w:rsidRDefault="001E586C" w:rsidP="001E5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BFCA1A" w14:textId="35862ECD" w:rsidR="001E586C" w:rsidRPr="00657E13" w:rsidRDefault="001E586C" w:rsidP="001E586C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:45 – 9:30</w:t>
            </w: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87BCA37" w14:textId="234FF502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040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EMINARIUM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ala im. Marciniaka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RAUMATOLOGIA NARZĄDU RUCHU DZIECI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dr med. A. Koch, dr hab. med. P. Janusz, dr med. Ł.</w:t>
            </w:r>
            <w:r w:rsidR="00102C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oźniak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k. J. Tschurl</w:t>
            </w:r>
          </w:p>
        </w:tc>
      </w:tr>
      <w:tr w:rsidR="001E586C" w:rsidRPr="00657E13" w14:paraId="3A9A1A75" w14:textId="77777777" w:rsidTr="001F0402">
        <w:trPr>
          <w:trHeight w:val="284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DF74B" w14:textId="77777777" w:rsidR="001E586C" w:rsidRPr="00657E13" w:rsidRDefault="001E586C" w:rsidP="001E5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4DB74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699587" w14:textId="21CC0563" w:rsidR="001E586C" w:rsidRPr="00657E13" w:rsidRDefault="001E586C" w:rsidP="001E586C">
            <w:pPr>
              <w:pStyle w:val="Nagwek3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 xml:space="preserve">PRZERWA 9:30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1E586C" w:rsidRPr="00657E13" w14:paraId="698A05F2" w14:textId="77777777" w:rsidTr="0013088D">
        <w:trPr>
          <w:trHeight w:val="485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C480E6" w14:textId="77777777" w:rsidR="001E586C" w:rsidRPr="00657E13" w:rsidRDefault="001E586C" w:rsidP="001E5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91AAE2" w14:textId="2E9E6B62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00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14458" w14:textId="0546022C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AF6585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WIZYTA WYMIENNA</w:t>
            </w:r>
          </w:p>
          <w:p w14:paraId="2A47C048" w14:textId="075F7DC3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II z 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85B9B" w14:textId="20160D25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42F3A09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WIZYTA WYMIENNA</w:t>
            </w:r>
          </w:p>
          <w:p w14:paraId="1D8745B6" w14:textId="52D2669A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II z IV</w:t>
            </w:r>
          </w:p>
        </w:tc>
      </w:tr>
      <w:tr w:rsidR="001E586C" w:rsidRPr="00657E13" w14:paraId="1D76E96A" w14:textId="77777777" w:rsidTr="00532224">
        <w:trPr>
          <w:trHeight w:val="218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2D40E" w14:textId="77777777" w:rsidR="001E586C" w:rsidRPr="00657E13" w:rsidRDefault="001E586C" w:rsidP="001E5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5DEA1E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46518" w14:textId="7B7894AC" w:rsidR="001E586C" w:rsidRPr="00FE0444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FE0444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5 minut na przejście</w:t>
            </w:r>
          </w:p>
        </w:tc>
      </w:tr>
      <w:tr w:rsidR="001E586C" w:rsidRPr="00657E13" w14:paraId="5061D93E" w14:textId="77777777" w:rsidTr="0013088D">
        <w:trPr>
          <w:trHeight w:val="871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990E2" w14:textId="77777777" w:rsidR="001E586C" w:rsidRPr="00657E13" w:rsidRDefault="001E586C" w:rsidP="001E5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3813DA" w14:textId="0CD484FE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1:00 – 12:0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5195E6" w14:textId="385B17CC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F0412A" w14:textId="0271F529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00D355" w14:textId="5E316023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D0542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4304">
              <w:rPr>
                <w:rFonts w:asciiTheme="minorHAnsi" w:hAnsiTheme="minorHAnsi" w:cstheme="minorHAnsi"/>
                <w:iCs/>
                <w:sz w:val="16"/>
                <w:szCs w:val="16"/>
              </w:rPr>
              <w:t>PORADNIA PRELUKSACYJNA</w:t>
            </w:r>
          </w:p>
          <w:p w14:paraId="23EF8D05" w14:textId="77777777" w:rsidR="001E586C" w:rsidRPr="00654304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4304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ejście D; </w:t>
            </w:r>
            <w:proofErr w:type="spellStart"/>
            <w:r w:rsidRPr="00654304">
              <w:rPr>
                <w:rFonts w:asciiTheme="minorHAnsi" w:hAnsiTheme="minorHAnsi" w:cstheme="minorHAnsi"/>
                <w:iCs/>
                <w:sz w:val="16"/>
                <w:szCs w:val="16"/>
              </w:rPr>
              <w:t>gab</w:t>
            </w:r>
            <w:proofErr w:type="spellEnd"/>
            <w:r w:rsidRPr="00654304">
              <w:rPr>
                <w:rFonts w:asciiTheme="minorHAnsi" w:hAnsiTheme="minorHAnsi" w:cstheme="minorHAnsi"/>
                <w:iCs/>
                <w:sz w:val="16"/>
                <w:szCs w:val="16"/>
              </w:rPr>
              <w:t>. 21</w:t>
            </w:r>
          </w:p>
          <w:p w14:paraId="0CCA8520" w14:textId="3801BCB4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4304">
              <w:rPr>
                <w:rFonts w:asciiTheme="minorHAnsi" w:hAnsiTheme="minorHAnsi" w:cstheme="minorHAnsi"/>
                <w:iCs/>
                <w:sz w:val="16"/>
                <w:szCs w:val="16"/>
              </w:rPr>
              <w:t>lek. Łukasz Stępniak</w:t>
            </w:r>
          </w:p>
        </w:tc>
      </w:tr>
      <w:tr w:rsidR="001E586C" w:rsidRPr="00657E13" w14:paraId="6CE4F9E9" w14:textId="77777777" w:rsidTr="0013088D">
        <w:trPr>
          <w:trHeight w:val="113"/>
        </w:trPr>
        <w:tc>
          <w:tcPr>
            <w:tcW w:w="115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10292" w14:textId="781E2E7D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CZW</w:t>
            </w:r>
          </w:p>
          <w:p w14:paraId="2A30AB8D" w14:textId="481A9426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67F58B4B" w14:textId="365819E8" w:rsidR="001E586C" w:rsidRPr="00657E13" w:rsidRDefault="001E586C" w:rsidP="00102C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DBBC6" w14:textId="4E52B3A4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9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936BDC" w14:textId="7BAED3D9" w:rsidR="001E586C" w:rsidRPr="00657E13" w:rsidRDefault="001E586C" w:rsidP="001E586C">
            <w:pPr>
              <w:pStyle w:val="Nagwek4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SYMULAC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8:00-11:45</w:t>
            </w:r>
          </w:p>
          <w:p w14:paraId="749D9EED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Centrum Symulacji Medycznych</w:t>
            </w:r>
          </w:p>
          <w:p w14:paraId="28497A9D" w14:textId="5DE6D94A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ul. Rokietnicka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E6D1C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SYMULACJE 8:00-11:45</w:t>
            </w:r>
          </w:p>
          <w:p w14:paraId="650F0B9E" w14:textId="587AE560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Centrum Symulacji Medycznych</w:t>
            </w:r>
          </w:p>
          <w:p w14:paraId="7E75DB43" w14:textId="0D3DA3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ul. Rokietnick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3EA7E" w14:textId="77777777" w:rsidR="001E586C" w:rsidRPr="0013088D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>GIPSOWNIA PORADNIA</w:t>
            </w:r>
          </w:p>
          <w:p w14:paraId="0D2C1E2A" w14:textId="1CF7E03B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jście D; </w:t>
            </w:r>
            <w:proofErr w:type="spellStart"/>
            <w:r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>gab</w:t>
            </w:r>
            <w:proofErr w:type="spellEnd"/>
            <w:r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>. 16</w:t>
            </w:r>
          </w:p>
        </w:tc>
        <w:tc>
          <w:tcPr>
            <w:tcW w:w="34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8DEB66" w14:textId="72C6C7D4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</w:tr>
      <w:tr w:rsidR="001E586C" w:rsidRPr="00657E13" w14:paraId="2D02E2D2" w14:textId="7F6BFDF8" w:rsidTr="0013088D">
        <w:trPr>
          <w:trHeight w:val="168"/>
        </w:trPr>
        <w:tc>
          <w:tcPr>
            <w:tcW w:w="115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459EE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AC3B8" w14:textId="32E62D22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F6617" w14:textId="7209BE23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55B3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355E4" w14:textId="1A916D91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green"/>
              </w:rPr>
            </w:pPr>
            <w:r w:rsidRPr="00657E13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PRZERWA 9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  <w:r w:rsidRPr="00657E13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– 10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</w:p>
        </w:tc>
      </w:tr>
      <w:tr w:rsidR="001E586C" w:rsidRPr="00657E13" w14:paraId="1A3A4B62" w14:textId="77777777" w:rsidTr="0013088D">
        <w:trPr>
          <w:trHeight w:val="326"/>
        </w:trPr>
        <w:tc>
          <w:tcPr>
            <w:tcW w:w="115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467B5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B674B" w14:textId="046D236D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0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2:00</w:t>
            </w:r>
          </w:p>
        </w:tc>
        <w:tc>
          <w:tcPr>
            <w:tcW w:w="34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46683C" w14:textId="19E7D612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78E013" w14:textId="259FC90C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514086" w14:textId="1BBC9E54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F09E8F1" w14:textId="3E0A3FAF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</w:tr>
      <w:tr w:rsidR="001E586C" w:rsidRPr="00657E13" w14:paraId="52703392" w14:textId="77777777" w:rsidTr="001F0402">
        <w:trPr>
          <w:trHeight w:val="345"/>
        </w:trPr>
        <w:tc>
          <w:tcPr>
            <w:tcW w:w="115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7D093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PT</w:t>
            </w:r>
          </w:p>
          <w:p w14:paraId="1DF93F31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148AE02E" w14:textId="4C321298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6F9B0" w14:textId="7B062C6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31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:00 –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:45</w:t>
            </w:r>
          </w:p>
        </w:tc>
        <w:tc>
          <w:tcPr>
            <w:tcW w:w="137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311145" w14:textId="2233F643" w:rsidR="001E586C" w:rsidRPr="00654304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F04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EMINARIU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ala im. Marciniaka</w:t>
            </w:r>
            <w:r w:rsidRPr="0065430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: TRAUMATOLOGIA NARZĄDU RUCHU DOROSŁYCH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  dr hab. med. Tomasz Trzeciak</w:t>
            </w:r>
            <w:r w:rsidRPr="006543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Mateusz Warchoł</w:t>
            </w:r>
          </w:p>
        </w:tc>
      </w:tr>
      <w:tr w:rsidR="001E586C" w:rsidRPr="00657E13" w14:paraId="07E7FB6A" w14:textId="77777777" w:rsidTr="00532224">
        <w:trPr>
          <w:trHeight w:val="155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3680E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4B947C" w14:textId="77777777" w:rsidR="001E586C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2DB0E5" w14:textId="681C7242" w:rsidR="001E586C" w:rsidRPr="00F4416A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0444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5 minut na przejście</w:t>
            </w:r>
          </w:p>
        </w:tc>
      </w:tr>
      <w:tr w:rsidR="001E586C" w:rsidRPr="00657E13" w14:paraId="71FCA1F7" w14:textId="77777777" w:rsidTr="0013088D">
        <w:trPr>
          <w:trHeight w:val="345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B54E6" w14:textId="6CE6B6F0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F4B8FF" w14:textId="14719599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1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EF3A6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SZYCIE CHIRURGICZNE - ĆWICZENIA</w:t>
            </w:r>
          </w:p>
          <w:p w14:paraId="3715ECEA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acownia Mikrochirurgii</w:t>
            </w:r>
          </w:p>
          <w:p w14:paraId="468E80AC" w14:textId="78790B0F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of. Romanowski, prof. Lubiatowski,</w:t>
            </w:r>
          </w:p>
          <w:p w14:paraId="1C69E661" w14:textId="7293864D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r med. </w:t>
            </w:r>
            <w:proofErr w:type="spellStart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ręborowicz</w:t>
            </w:r>
            <w:proofErr w:type="spellEnd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, dr med. Kaczmar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7E59D" w14:textId="2EB592B8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auka b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AE33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SZYCIE CHIRURGICZNE - ĆWICZENIA</w:t>
            </w:r>
          </w:p>
          <w:p w14:paraId="08FAB1AC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acownia Mikrochirurgii</w:t>
            </w:r>
          </w:p>
          <w:p w14:paraId="4CBA138B" w14:textId="56AA2EB1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of. Romanowski, prof. Lubiatowski,</w:t>
            </w:r>
          </w:p>
          <w:p w14:paraId="1AF091BA" w14:textId="6A01B221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r med. </w:t>
            </w:r>
            <w:proofErr w:type="spellStart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ręborowicz</w:t>
            </w:r>
            <w:proofErr w:type="spellEnd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, dr med. Kaczmarek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13504F" w14:textId="664251C0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4416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uka badania </w:t>
            </w:r>
          </w:p>
        </w:tc>
      </w:tr>
      <w:tr w:rsidR="001E586C" w:rsidRPr="00657E13" w14:paraId="739A9A97" w14:textId="77777777" w:rsidTr="001F0402">
        <w:trPr>
          <w:trHeight w:val="255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E7493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2AD7FD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2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ACBB4E" w14:textId="4FD448A5" w:rsidR="001E586C" w:rsidRPr="00657E13" w:rsidRDefault="001E586C" w:rsidP="001E586C">
            <w:pPr>
              <w:pStyle w:val="Nagwek1"/>
              <w:rPr>
                <w:rFonts w:asciiTheme="minorHAnsi" w:hAnsiTheme="minorHAnsi" w:cstheme="minorHAnsi"/>
                <w:bCs/>
              </w:rPr>
            </w:pPr>
            <w:r w:rsidRPr="00657E13">
              <w:rPr>
                <w:rFonts w:asciiTheme="minorHAnsi" w:hAnsiTheme="minorHAnsi" w:cstheme="minorHAnsi"/>
              </w:rPr>
              <w:t xml:space="preserve">PRZERWA </w:t>
            </w:r>
            <w:r>
              <w:rPr>
                <w:rFonts w:asciiTheme="minorHAnsi" w:hAnsiTheme="minorHAnsi" w:cstheme="minorHAnsi"/>
              </w:rPr>
              <w:t>10</w:t>
            </w:r>
            <w:r w:rsidRPr="00657E1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657E13">
              <w:rPr>
                <w:rFonts w:asciiTheme="minorHAnsi" w:hAnsiTheme="minorHAnsi" w:cstheme="minorHAnsi"/>
              </w:rPr>
              <w:t xml:space="preserve"> – 10:</w:t>
            </w:r>
            <w:r>
              <w:rPr>
                <w:rFonts w:asciiTheme="minorHAnsi" w:hAnsiTheme="minorHAnsi" w:cstheme="minorHAnsi"/>
              </w:rPr>
              <w:t>45</w:t>
            </w:r>
          </w:p>
        </w:tc>
      </w:tr>
      <w:tr w:rsidR="001E586C" w:rsidRPr="00657E13" w14:paraId="4391B1C1" w14:textId="51C41289" w:rsidTr="0013088D">
        <w:trPr>
          <w:trHeight w:val="553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98B6B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64564" w14:textId="41D3EF50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0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2:00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F2CAE" w14:textId="187FEDCE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E9E2C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SZYCIE CHIRURGICZNE - ĆWICZENIA</w:t>
            </w:r>
          </w:p>
          <w:p w14:paraId="76B6FF62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acownia Mikrochirurgii</w:t>
            </w:r>
          </w:p>
          <w:p w14:paraId="425C3DBC" w14:textId="13DB79F2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of. Romanowski, prof. Lubiatowski,</w:t>
            </w:r>
          </w:p>
          <w:p w14:paraId="3DFD92ED" w14:textId="4A98D95A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r med. </w:t>
            </w:r>
            <w:proofErr w:type="spellStart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ręborowicz</w:t>
            </w:r>
            <w:proofErr w:type="spellEnd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, dr med. Kaczmare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4886" w14:textId="732E0BCB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22EF7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SZYCIE CHIRURGICZNE - ĆWICZENIA</w:t>
            </w:r>
          </w:p>
          <w:p w14:paraId="14B07587" w14:textId="77777777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acownia Mikrochirurgii</w:t>
            </w:r>
          </w:p>
          <w:p w14:paraId="3F97C971" w14:textId="65E1FA1A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rof. Romanowski, prof. Lubiatowski,</w:t>
            </w:r>
          </w:p>
          <w:p w14:paraId="6A07FC17" w14:textId="1A4E3963" w:rsidR="001E586C" w:rsidRPr="00657E13" w:rsidRDefault="001E586C" w:rsidP="001E58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r med. </w:t>
            </w:r>
            <w:proofErr w:type="spellStart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ręborowicz</w:t>
            </w:r>
            <w:proofErr w:type="spellEnd"/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, dr med. Kaczmarek</w:t>
            </w:r>
          </w:p>
        </w:tc>
      </w:tr>
    </w:tbl>
    <w:p w14:paraId="475D08D6" w14:textId="332E179C" w:rsidR="00036972" w:rsidRPr="00657E13" w:rsidRDefault="00036972">
      <w:pPr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329" w:tblpY="-149"/>
        <w:tblW w:w="1599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111"/>
        <w:gridCol w:w="1134"/>
        <w:gridCol w:w="3952"/>
        <w:gridCol w:w="3136"/>
        <w:gridCol w:w="3260"/>
        <w:gridCol w:w="3400"/>
      </w:tblGrid>
      <w:tr w:rsidR="00FB4D0A" w:rsidRPr="00657E13" w14:paraId="216E20EA" w14:textId="77777777" w:rsidTr="007F3EFA">
        <w:trPr>
          <w:trHeight w:val="315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C711F" w14:textId="7A297BEC" w:rsidR="00AA2655" w:rsidRPr="004C2982" w:rsidRDefault="00AA2655" w:rsidP="00AA2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C29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DZIEŃ 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bookmarkStart w:id="0" w:name="_GoBack"/>
            <w:bookmarkEnd w:id="0"/>
          </w:p>
          <w:p w14:paraId="5728DDC5" w14:textId="7F2C6549" w:rsidR="001F0402" w:rsidRPr="00EB2752" w:rsidRDefault="00AA2655" w:rsidP="00AA26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pa              Dziekańska</w:t>
            </w:r>
          </w:p>
        </w:tc>
        <w:tc>
          <w:tcPr>
            <w:tcW w:w="3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AAEEFE" w14:textId="53188E8A" w:rsidR="00FB4D0A" w:rsidRPr="00657E13" w:rsidRDefault="00FB4D0A" w:rsidP="00F44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5C6886" w14:textId="702113DB" w:rsidR="00FB4D0A" w:rsidRPr="00657E13" w:rsidRDefault="00FB4D0A" w:rsidP="00F44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I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2CD39" w14:textId="77777777" w:rsidR="00FB4D0A" w:rsidRPr="00657E13" w:rsidRDefault="00FB4D0A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II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7D6F3" w14:textId="77777777" w:rsidR="00FB4D0A" w:rsidRPr="00657E13" w:rsidRDefault="00FB4D0A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grupa IV</w:t>
            </w:r>
          </w:p>
        </w:tc>
      </w:tr>
      <w:tr w:rsidR="00F4279D" w:rsidRPr="00657E13" w14:paraId="3F2150CB" w14:textId="77777777" w:rsidTr="001F0402">
        <w:trPr>
          <w:trHeight w:val="275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10ECAF" w14:textId="77777777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PON</w:t>
            </w:r>
          </w:p>
          <w:p w14:paraId="5554E3DE" w14:textId="77777777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5DB99540" w14:textId="77777777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7553DC" w14:textId="38001F25" w:rsidR="00F4279D" w:rsidRPr="001E586C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1F29C3" w14:textId="049EC473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:00 </w:t>
            </w:r>
            <w:r w:rsidR="00E13381"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54304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E13381"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654304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37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2C65E6C" w14:textId="2A159152" w:rsidR="00F4279D" w:rsidRPr="00654304" w:rsidRDefault="001F0402" w:rsidP="006543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4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MINARIUM </w:t>
            </w:r>
            <w:r w:rsidR="0013088D">
              <w:rPr>
                <w:rFonts w:asciiTheme="minorHAnsi" w:hAnsiTheme="minorHAnsi" w:cstheme="minorHAnsi"/>
                <w:b/>
                <w:sz w:val="16"/>
                <w:szCs w:val="16"/>
              </w:rPr>
              <w:t>sala im. Marciniaka</w:t>
            </w:r>
            <w:r w:rsidR="00654304" w:rsidRPr="008B23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ONKOLOGIA </w:t>
            </w:r>
            <w:r w:rsidR="001308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TOPEDYCZNA- </w:t>
            </w:r>
            <w:r w:rsidR="0013088D"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r hab. med. </w:t>
            </w:r>
            <w:r w:rsidR="00654304"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>Ł</w:t>
            </w:r>
            <w:r w:rsidR="0013088D"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>ukasz</w:t>
            </w:r>
            <w:r w:rsidR="00654304"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654304"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>Łapaj</w:t>
            </w:r>
            <w:proofErr w:type="spellEnd"/>
            <w:r w:rsidR="00D92FD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dr med. Paweł </w:t>
            </w:r>
            <w:proofErr w:type="spellStart"/>
            <w:r w:rsidR="00D92FDA">
              <w:rPr>
                <w:rFonts w:asciiTheme="minorHAnsi" w:hAnsiTheme="minorHAnsi" w:cstheme="minorHAnsi"/>
                <w:bCs/>
                <w:sz w:val="16"/>
                <w:szCs w:val="16"/>
              </w:rPr>
              <w:t>Chodór</w:t>
            </w:r>
            <w:proofErr w:type="spellEnd"/>
            <w:r w:rsidR="00D92FDA">
              <w:rPr>
                <w:rFonts w:asciiTheme="minorHAnsi" w:hAnsiTheme="minorHAnsi" w:cstheme="minorHAnsi"/>
                <w:bCs/>
                <w:sz w:val="16"/>
                <w:szCs w:val="16"/>
              </w:rPr>
              <w:t>, lek. Tomasz Markiewicz</w:t>
            </w:r>
          </w:p>
        </w:tc>
      </w:tr>
      <w:tr w:rsidR="00E13381" w:rsidRPr="00657E13" w14:paraId="3210117F" w14:textId="77777777" w:rsidTr="001F0402">
        <w:trPr>
          <w:trHeight w:val="96"/>
        </w:trPr>
        <w:tc>
          <w:tcPr>
            <w:tcW w:w="1111" w:type="dxa"/>
            <w:vMerge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DA526" w14:textId="77777777" w:rsidR="00E13381" w:rsidRPr="00657E13" w:rsidRDefault="00E13381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588EF" w14:textId="77777777" w:rsidR="00E13381" w:rsidRPr="00657E13" w:rsidRDefault="00E13381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D30267" w14:textId="613A176E" w:rsidR="00E13381" w:rsidRPr="00657E13" w:rsidRDefault="00E13381" w:rsidP="00B10FA0">
            <w:pPr>
              <w:pStyle w:val="Nagwek5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ZERWA </w:t>
            </w:r>
            <w:r w:rsidR="0065430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65430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="0065430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</w:t>
            </w:r>
            <w:r w:rsidR="00872BE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65430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F4279D" w:rsidRPr="00657E13" w14:paraId="432A8859" w14:textId="77777777" w:rsidTr="007F3EFA">
        <w:trPr>
          <w:trHeight w:val="376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25D7F" w14:textId="190E5A86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97985" w14:textId="5420FD99" w:rsidR="00F4279D" w:rsidRPr="00657E13" w:rsidRDefault="00654304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 w:rsidR="00872BEF" w:rsidRPr="00872BEF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872BEF" w:rsidRPr="00872B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872BEF" w:rsidRPr="00872BEF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872BEF" w:rsidRPr="00872BEF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294F4" w14:textId="54DDAF2B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green"/>
              </w:rPr>
            </w:pPr>
            <w:r w:rsidRPr="00657E1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Nauka Badan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8699" w14:textId="1E260575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A7ABE" w14:textId="77777777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PORADNIA PRELUKSACYJNA</w:t>
            </w:r>
          </w:p>
          <w:p w14:paraId="513398B9" w14:textId="1F11E89F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ejście D; </w:t>
            </w:r>
            <w:proofErr w:type="spellStart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gab</w:t>
            </w:r>
            <w:proofErr w:type="spellEnd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. 21</w:t>
            </w:r>
          </w:p>
          <w:p w14:paraId="4376D8E8" w14:textId="2305A87D" w:rsidR="00F4279D" w:rsidRPr="00657E13" w:rsidRDefault="00F4279D" w:rsidP="00B10FA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dr med. Piotr </w:t>
            </w:r>
            <w:proofErr w:type="spellStart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Harasymczuk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70BAA" w14:textId="77777777" w:rsidR="0013088D" w:rsidRPr="0013088D" w:rsidRDefault="0013088D" w:rsidP="0013088D">
            <w:pPr>
              <w:pStyle w:val="Nagwek5"/>
              <w:framePr w:hSpace="0" w:wrap="auto" w:vAnchor="margin" w:hAnchor="text" w:xAlign="left" w:yAlign="inline"/>
              <w:rPr>
                <w:rFonts w:asciiTheme="minorHAnsi" w:hAnsiTheme="minorHAnsi" w:cstheme="minorHAnsi"/>
                <w:iCs w:val="0"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iCs w:val="0"/>
                <w:sz w:val="16"/>
                <w:szCs w:val="16"/>
              </w:rPr>
              <w:t>GIPSOWNIA PORADNIA</w:t>
            </w:r>
          </w:p>
          <w:p w14:paraId="6CD85B11" w14:textId="1D97220C" w:rsidR="00F4279D" w:rsidRPr="00657E13" w:rsidRDefault="0013088D" w:rsidP="0013088D">
            <w:pPr>
              <w:pStyle w:val="Nagwek5"/>
              <w:framePr w:hSpace="0" w:wrap="auto" w:vAnchor="margin" w:hAnchor="text" w:xAlign="left" w:yAlign="in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iCs w:val="0"/>
                <w:sz w:val="16"/>
                <w:szCs w:val="16"/>
              </w:rPr>
              <w:t xml:space="preserve">Wejście D; </w:t>
            </w:r>
            <w:proofErr w:type="spellStart"/>
            <w:r w:rsidRPr="0013088D">
              <w:rPr>
                <w:rFonts w:asciiTheme="minorHAnsi" w:hAnsiTheme="minorHAnsi" w:cstheme="minorHAnsi"/>
                <w:iCs w:val="0"/>
                <w:sz w:val="16"/>
                <w:szCs w:val="16"/>
              </w:rPr>
              <w:t>gab</w:t>
            </w:r>
            <w:proofErr w:type="spellEnd"/>
            <w:r w:rsidRPr="0013088D">
              <w:rPr>
                <w:rFonts w:asciiTheme="minorHAnsi" w:hAnsiTheme="minorHAnsi" w:cstheme="minorHAnsi"/>
                <w:iCs w:val="0"/>
                <w:sz w:val="16"/>
                <w:szCs w:val="16"/>
              </w:rPr>
              <w:t>. 16</w:t>
            </w:r>
          </w:p>
        </w:tc>
      </w:tr>
      <w:tr w:rsidR="00532224" w:rsidRPr="00657E13" w14:paraId="72EF0C27" w14:textId="77777777" w:rsidTr="00532224">
        <w:trPr>
          <w:trHeight w:val="214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1BD40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7613CC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48" w:type="dxa"/>
            <w:gridSpan w:val="4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D8317B" w14:textId="723C4972" w:rsidR="00532224" w:rsidRPr="00532224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32224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5 minut na przejście</w:t>
            </w:r>
          </w:p>
        </w:tc>
      </w:tr>
      <w:tr w:rsidR="00532224" w:rsidRPr="00657E13" w14:paraId="3EF7D071" w14:textId="77777777" w:rsidTr="007F3EFA">
        <w:trPr>
          <w:trHeight w:val="652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BD8AD5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3F8AC" w14:textId="169CFC5C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2: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8B4A1BA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WIZYTA WYMIENNA</w:t>
            </w:r>
          </w:p>
          <w:p w14:paraId="163C0B06" w14:textId="14AD22A2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I z III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AA99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PORADNIA ORTOPEDYCZNA</w:t>
            </w:r>
          </w:p>
          <w:p w14:paraId="3F34AF7C" w14:textId="1C259585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ejście D, </w:t>
            </w:r>
            <w:proofErr w:type="spellStart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gab</w:t>
            </w:r>
            <w:proofErr w:type="spellEnd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. 14</w:t>
            </w:r>
          </w:p>
          <w:p w14:paraId="187FB030" w14:textId="130B4871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</w:t>
            </w: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r hab. med. Piotr Janusz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B8CB06E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WIZYTA WYMIENNA</w:t>
            </w:r>
          </w:p>
          <w:p w14:paraId="7596CE18" w14:textId="0F59632D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I z III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E7E2E2" w14:textId="48ACC41E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</w:tr>
      <w:tr w:rsidR="007F3EFA" w:rsidRPr="00657E13" w14:paraId="4289487B" w14:textId="77777777" w:rsidTr="009A49AC">
        <w:trPr>
          <w:trHeight w:val="375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26802" w14:textId="7E6E17C7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WT</w:t>
            </w:r>
          </w:p>
          <w:p w14:paraId="36D51148" w14:textId="1CC61639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793CD0BE" w14:textId="77B7A4AE" w:rsidR="007F3EFA" w:rsidRPr="00657E13" w:rsidRDefault="007F3EFA" w:rsidP="005322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0F5D2" w14:textId="76B21AB1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:00</w:t>
            </w:r>
          </w:p>
        </w:tc>
        <w:tc>
          <w:tcPr>
            <w:tcW w:w="39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19FB70" w14:textId="5FB73E9F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CFB56D" w14:textId="13EA41D7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700A36" w14:textId="1CEC940C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A09538" w14:textId="3AF85A04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</w:tr>
      <w:tr w:rsidR="00532224" w:rsidRPr="00657E13" w14:paraId="40E435D2" w14:textId="77777777" w:rsidTr="009A49AC">
        <w:trPr>
          <w:trHeight w:val="194"/>
        </w:trPr>
        <w:tc>
          <w:tcPr>
            <w:tcW w:w="1111" w:type="dxa"/>
            <w:vMerge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58A2D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F2C9C5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37A36" w14:textId="7F94E841" w:rsidR="00532224" w:rsidRPr="00657E13" w:rsidRDefault="007F3EFA" w:rsidP="00532224">
            <w:pPr>
              <w:pStyle w:val="Nagwek2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RWA 9:0</w:t>
            </w:r>
            <w:r w:rsidR="00532224" w:rsidRPr="00657E13">
              <w:rPr>
                <w:rFonts w:asciiTheme="minorHAnsi" w:hAnsiTheme="minorHAnsi" w:cstheme="minorHAnsi"/>
                <w:sz w:val="16"/>
                <w:szCs w:val="16"/>
              </w:rPr>
              <w:t xml:space="preserve">0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:30</w:t>
            </w:r>
          </w:p>
        </w:tc>
      </w:tr>
      <w:tr w:rsidR="007F3EFA" w:rsidRPr="00657E13" w14:paraId="44C80443" w14:textId="77777777" w:rsidTr="007F3EFA">
        <w:trPr>
          <w:trHeight w:val="283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E66EF" w14:textId="77777777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AFA6E7" w14:textId="7E492309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:3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0 –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3748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5A2E215" w14:textId="7BDE7760" w:rsidR="007F3EFA" w:rsidRPr="00657E13" w:rsidRDefault="007F3EFA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F3EFA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SEMINARIUM sala im. Marciniaka: NEUROORTOPEDIA -  prof. dr hab. med.  Marek Jóźwiak; dr med. Maciej </w:t>
            </w:r>
            <w:proofErr w:type="spellStart"/>
            <w:r w:rsidRPr="007F3EFA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Idzior</w:t>
            </w:r>
            <w:proofErr w:type="spellEnd"/>
          </w:p>
        </w:tc>
      </w:tr>
      <w:tr w:rsidR="00532224" w:rsidRPr="00657E13" w14:paraId="16D4B39D" w14:textId="77777777" w:rsidTr="001F0402">
        <w:trPr>
          <w:trHeight w:val="164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E91CA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BEDDD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48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11E50" w14:textId="14D874FE" w:rsidR="00532224" w:rsidRPr="00657E13" w:rsidRDefault="00532224" w:rsidP="00532224">
            <w:pPr>
              <w:pStyle w:val="Nagwek2"/>
              <w:framePr w:hSpace="0" w:wrap="auto" w:vAnchor="margin" w:hAnchor="text" w:xAlign="left" w:yAlign="inline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5 minut na przejście</w:t>
            </w:r>
          </w:p>
        </w:tc>
      </w:tr>
      <w:tr w:rsidR="00532224" w:rsidRPr="00657E13" w14:paraId="64998955" w14:textId="77777777" w:rsidTr="007F3EFA">
        <w:trPr>
          <w:trHeight w:val="283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866DD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F150A" w14:textId="3B09DA08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1:00 – 12: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CD1822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WIZYTA WYMIENNA</w:t>
            </w:r>
          </w:p>
          <w:p w14:paraId="7852ED5B" w14:textId="4E23B0B5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I z II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C9C37E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WIZYTA WYMIENNA</w:t>
            </w:r>
          </w:p>
          <w:p w14:paraId="2068BF43" w14:textId="135DAA85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I z 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B4783E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WIZYTA WYMIENNA</w:t>
            </w:r>
          </w:p>
          <w:p w14:paraId="6D7E2E73" w14:textId="4975CEF2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III z I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DF28FA7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WIZYTA WYMIENNA</w:t>
            </w:r>
          </w:p>
          <w:p w14:paraId="46EBF16C" w14:textId="7D7DAD9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sz w:val="16"/>
                <w:szCs w:val="16"/>
              </w:rPr>
              <w:t>III z IV</w:t>
            </w:r>
          </w:p>
        </w:tc>
      </w:tr>
      <w:tr w:rsidR="00532224" w:rsidRPr="00657E13" w14:paraId="6E97F641" w14:textId="77777777" w:rsidTr="001F0402">
        <w:trPr>
          <w:trHeight w:val="223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17A79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ŚR</w:t>
            </w:r>
          </w:p>
          <w:p w14:paraId="15B44C13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616A81A4" w14:textId="5B35AA09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C597A" w14:textId="56EB6C82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9:30</w:t>
            </w:r>
          </w:p>
        </w:tc>
        <w:tc>
          <w:tcPr>
            <w:tcW w:w="137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67363A" w14:textId="4AAD881A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040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EMINARIUM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ala im. Marciniaka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IODRO BOLESNE U DZIECKA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dr M. </w:t>
            </w:r>
            <w:proofErr w:type="spellStart"/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hadi</w:t>
            </w:r>
            <w:proofErr w:type="spellEnd"/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dr hab. med. P. Janusz, dr med. P. Główka, dr med. A. Koch, dr med. P. </w:t>
            </w:r>
            <w:proofErr w:type="spellStart"/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czewski</w:t>
            </w:r>
            <w:proofErr w:type="spellEnd"/>
          </w:p>
        </w:tc>
      </w:tr>
      <w:tr w:rsidR="00532224" w:rsidRPr="00657E13" w14:paraId="787DA07D" w14:textId="77777777" w:rsidTr="001F0402">
        <w:trPr>
          <w:trHeight w:val="237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AC57F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7778C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A20A9B" w14:textId="7459E9D5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ZERWA 9:30 –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:00</w:t>
            </w:r>
          </w:p>
        </w:tc>
      </w:tr>
      <w:tr w:rsidR="00532224" w:rsidRPr="00657E13" w14:paraId="43618F21" w14:textId="77777777" w:rsidTr="007F3EFA">
        <w:trPr>
          <w:trHeight w:val="48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B3F47" w14:textId="3E651914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75DA2" w14:textId="310F2533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1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0 – 1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1: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4DCE3F" w14:textId="74B40314" w:rsidR="00532224" w:rsidRPr="00235ED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35E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IZYTA WYMIENNA</w:t>
            </w:r>
          </w:p>
          <w:p w14:paraId="2B1FFDB3" w14:textId="0D98D856" w:rsidR="00532224" w:rsidRPr="00235ED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35E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 z IV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BCF3A9" w14:textId="77777777" w:rsidR="00532224" w:rsidRPr="00235ED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35EDD">
              <w:rPr>
                <w:rFonts w:asciiTheme="minorHAnsi" w:hAnsiTheme="minorHAnsi" w:cstheme="minorHAnsi"/>
                <w:iCs/>
                <w:sz w:val="16"/>
                <w:szCs w:val="16"/>
              </w:rPr>
              <w:t>WIZYTA WYMIENNA</w:t>
            </w:r>
          </w:p>
          <w:p w14:paraId="05547A99" w14:textId="4EDC6745" w:rsidR="00532224" w:rsidRPr="00235ED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35EDD">
              <w:rPr>
                <w:rFonts w:asciiTheme="minorHAnsi" w:hAnsiTheme="minorHAnsi" w:cstheme="minorHAnsi"/>
                <w:iCs/>
                <w:sz w:val="16"/>
                <w:szCs w:val="16"/>
              </w:rPr>
              <w:t>II z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F78E39" w14:textId="77777777" w:rsidR="00532224" w:rsidRPr="00235EDD" w:rsidRDefault="00532224" w:rsidP="00532224">
            <w:pPr>
              <w:pStyle w:val="Nagwek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5EDD">
              <w:rPr>
                <w:rFonts w:asciiTheme="minorHAnsi" w:hAnsiTheme="minorHAnsi" w:cstheme="minorHAnsi"/>
                <w:b w:val="0"/>
                <w:sz w:val="16"/>
                <w:szCs w:val="16"/>
              </w:rPr>
              <w:t>WIZYTA WYMIENNA</w:t>
            </w:r>
          </w:p>
          <w:p w14:paraId="14EFE666" w14:textId="6BA89D46" w:rsidR="00532224" w:rsidRPr="00235ED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35EDD">
              <w:rPr>
                <w:rFonts w:asciiTheme="minorHAnsi" w:hAnsiTheme="minorHAnsi" w:cstheme="minorHAnsi"/>
                <w:sz w:val="16"/>
                <w:szCs w:val="16"/>
              </w:rPr>
              <w:t>II z II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0F7CDA4" w14:textId="77777777" w:rsidR="00532224" w:rsidRPr="00235ED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35E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IZYTA WYMIENNA</w:t>
            </w:r>
          </w:p>
          <w:p w14:paraId="52668DFA" w14:textId="6F650182" w:rsidR="00532224" w:rsidRPr="00235ED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35E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 z IV</w:t>
            </w:r>
          </w:p>
        </w:tc>
      </w:tr>
      <w:tr w:rsidR="00532224" w:rsidRPr="00657E13" w14:paraId="1BFB72DF" w14:textId="77777777" w:rsidTr="00532224">
        <w:trPr>
          <w:trHeight w:val="268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02387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8FD0FA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BAE54D" w14:textId="61C710F3" w:rsidR="00532224" w:rsidRPr="00532224" w:rsidRDefault="00532224" w:rsidP="00532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32224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5 minut na przejście</w:t>
            </w:r>
          </w:p>
        </w:tc>
      </w:tr>
      <w:tr w:rsidR="00532224" w:rsidRPr="00657E13" w14:paraId="61049273" w14:textId="77777777" w:rsidTr="007F3EFA">
        <w:trPr>
          <w:trHeight w:val="641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5DDEA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5F28E9" w14:textId="34CAECA8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shd w:val="clear" w:color="auto" w:fill="FFFFFF"/>
              </w:rPr>
              <w:t>11:00 – 12: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F16C64" w14:textId="49619EFD" w:rsidR="00532224" w:rsidRPr="00657E13" w:rsidRDefault="00532224" w:rsidP="00532224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F99D2" w14:textId="77777777" w:rsidR="00532224" w:rsidRPr="00657E13" w:rsidRDefault="00532224" w:rsidP="00532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ADNIA PRELUKSACYJNA</w:t>
            </w:r>
          </w:p>
          <w:p w14:paraId="3B1D3B87" w14:textId="77777777" w:rsidR="00532224" w:rsidRDefault="00532224" w:rsidP="00532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ejście D; </w:t>
            </w:r>
            <w:proofErr w:type="spellStart"/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b</w:t>
            </w:r>
            <w:proofErr w:type="spellEnd"/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21</w:t>
            </w:r>
          </w:p>
          <w:p w14:paraId="6DD81BE8" w14:textId="647D6F21" w:rsidR="00532224" w:rsidRPr="00657E13" w:rsidRDefault="00532224" w:rsidP="00532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k. Ł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asz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ępn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B37C7C" w14:textId="65D48071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B036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Nauka badani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AB2EDE" w14:textId="77777777" w:rsidR="00532224" w:rsidRPr="00657E13" w:rsidRDefault="00532224" w:rsidP="00532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ADNIA ORTOPEDYCZNA</w:t>
            </w:r>
          </w:p>
          <w:p w14:paraId="05BC7367" w14:textId="77777777" w:rsidR="00532224" w:rsidRDefault="00532224" w:rsidP="00532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jście D, gab.14</w:t>
            </w:r>
          </w:p>
          <w:p w14:paraId="26D1FDDB" w14:textId="5A4AD658" w:rsidR="00532224" w:rsidRPr="00657E13" w:rsidRDefault="00532224" w:rsidP="00532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Pr="00657E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 med. Paweł Główka</w:t>
            </w:r>
          </w:p>
        </w:tc>
      </w:tr>
      <w:tr w:rsidR="00532224" w:rsidRPr="00657E13" w14:paraId="1F362533" w14:textId="77777777" w:rsidTr="007F3EFA">
        <w:trPr>
          <w:trHeight w:val="237"/>
        </w:trPr>
        <w:tc>
          <w:tcPr>
            <w:tcW w:w="1111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48C61" w14:textId="3F0ABC01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CZW</w:t>
            </w:r>
          </w:p>
          <w:p w14:paraId="5659112A" w14:textId="79DFB242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07502D8F" w14:textId="34C8FACE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08837" w14:textId="4BA1174E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9.45</w:t>
            </w:r>
          </w:p>
        </w:tc>
        <w:tc>
          <w:tcPr>
            <w:tcW w:w="39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6617A" w14:textId="407FD775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E4FA2" w14:textId="77777777" w:rsidR="00532224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iCs/>
                <w:sz w:val="16"/>
                <w:szCs w:val="16"/>
              </w:rPr>
              <w:t>GIPSOWNIA PORADNIA</w:t>
            </w:r>
          </w:p>
          <w:p w14:paraId="08F64157" w14:textId="4A0781E0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ejście D; </w:t>
            </w:r>
            <w:proofErr w:type="spellStart"/>
            <w:r w:rsidRPr="0013088D">
              <w:rPr>
                <w:rFonts w:asciiTheme="minorHAnsi" w:hAnsiTheme="minorHAnsi" w:cstheme="minorHAnsi"/>
                <w:iCs/>
                <w:sz w:val="16"/>
                <w:szCs w:val="16"/>
              </w:rPr>
              <w:t>gab</w:t>
            </w:r>
            <w:proofErr w:type="spellEnd"/>
            <w:r w:rsidRPr="0013088D">
              <w:rPr>
                <w:rFonts w:asciiTheme="minorHAnsi" w:hAnsiTheme="minorHAnsi" w:cstheme="minorHAnsi"/>
                <w:iCs/>
                <w:sz w:val="16"/>
                <w:szCs w:val="16"/>
              </w:rPr>
              <w:t>. 16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8077E7" w14:textId="77777777" w:rsidR="00532224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SYMULACJE 8:00-11:45</w:t>
            </w:r>
          </w:p>
          <w:p w14:paraId="733B5567" w14:textId="4A630340" w:rsidR="00532224" w:rsidRPr="0013088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Centrum Symulacji Medycznych</w:t>
            </w:r>
          </w:p>
          <w:p w14:paraId="6A356D09" w14:textId="7B48D7E4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ul. Rokietnicka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B0D76D5" w14:textId="77777777" w:rsidR="00532224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SYMULACJE 8:00-11:45</w:t>
            </w:r>
          </w:p>
          <w:p w14:paraId="53334526" w14:textId="19ECC34F" w:rsidR="00532224" w:rsidRPr="0013088D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Centrum Symulacji Medycznych</w:t>
            </w:r>
          </w:p>
          <w:p w14:paraId="1552A950" w14:textId="74A6C7F9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ul. Rokietnicka</w:t>
            </w:r>
          </w:p>
        </w:tc>
      </w:tr>
      <w:tr w:rsidR="00532224" w:rsidRPr="00657E13" w14:paraId="2DBBFE3A" w14:textId="77777777" w:rsidTr="007F3EFA">
        <w:trPr>
          <w:trHeight w:val="204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DE5C6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4CB61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8C6CF" w14:textId="4B5CAFAB" w:rsidR="00532224" w:rsidRPr="00657E13" w:rsidRDefault="00532224" w:rsidP="00532224">
            <w:pPr>
              <w:pStyle w:val="Nagwek2"/>
              <w:framePr w:hSpace="0" w:wrap="auto" w:vAnchor="margin" w:hAnchor="text" w:xAlign="left" w:yAlign="inline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RZERWA 9: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30</w:t>
            </w:r>
            <w:r w:rsidRPr="00657E1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– 10: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00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D672EE" w14:textId="55F5BCD8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1AF1D3" w14:textId="2E47BE4F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  <w:tr w:rsidR="00532224" w:rsidRPr="00657E13" w14:paraId="1301B16A" w14:textId="77777777" w:rsidTr="007F3EFA">
        <w:trPr>
          <w:trHeight w:val="358"/>
        </w:trPr>
        <w:tc>
          <w:tcPr>
            <w:tcW w:w="1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4B0FE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6C369" w14:textId="0AD9FC30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0.15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2: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136364" w14:textId="77777777" w:rsidR="00532224" w:rsidRPr="00657E13" w:rsidRDefault="00532224" w:rsidP="00532224">
            <w:pPr>
              <w:tabs>
                <w:tab w:val="center" w:pos="1415"/>
                <w:tab w:val="right" w:pos="2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PORADNIA ORTOPEDYCZNA</w:t>
            </w:r>
          </w:p>
          <w:p w14:paraId="58D8E1C5" w14:textId="26B78BC3" w:rsidR="00532224" w:rsidRPr="00657E13" w:rsidRDefault="00532224" w:rsidP="00532224">
            <w:pPr>
              <w:tabs>
                <w:tab w:val="center" w:pos="1415"/>
                <w:tab w:val="right" w:pos="2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ejście D, </w:t>
            </w:r>
            <w:proofErr w:type="spellStart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gab</w:t>
            </w:r>
            <w:proofErr w:type="spellEnd"/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. 18</w:t>
            </w:r>
          </w:p>
          <w:p w14:paraId="135A38BB" w14:textId="21972C47" w:rsidR="00532224" w:rsidRPr="00657E13" w:rsidRDefault="00532224" w:rsidP="00532224">
            <w:pPr>
              <w:tabs>
                <w:tab w:val="center" w:pos="1415"/>
                <w:tab w:val="right" w:pos="2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</w:t>
            </w: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r med. Aleksander Koch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1DFD34" w14:textId="2E7AF63A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D15915" w14:textId="5A9BE65B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03DEEDE" w14:textId="75DF7DF3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32224" w:rsidRPr="00657E13" w14:paraId="26D45CB1" w14:textId="77777777" w:rsidTr="007F3EFA">
        <w:trPr>
          <w:trHeight w:val="254"/>
        </w:trPr>
        <w:tc>
          <w:tcPr>
            <w:tcW w:w="1111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48F08" w14:textId="30CA8CC6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PT</w:t>
            </w:r>
          </w:p>
          <w:p w14:paraId="13321199" w14:textId="7FE507E1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 – 12:00</w:t>
            </w:r>
          </w:p>
          <w:p w14:paraId="6D23F5AF" w14:textId="1D4A7B04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952234" w14:textId="14FD7F6B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8: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9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28B20" w14:textId="77777777" w:rsidR="00532224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B02E9">
              <w:rPr>
                <w:rFonts w:asciiTheme="minorHAnsi" w:hAnsiTheme="minorHAnsi" w:cstheme="minorHAnsi"/>
                <w:iCs/>
                <w:sz w:val="16"/>
                <w:szCs w:val="16"/>
              </w:rPr>
              <w:t>GIPSOWNIA PORADNIA</w:t>
            </w:r>
          </w:p>
          <w:p w14:paraId="79A8D1DA" w14:textId="22DF867E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jście D; </w:t>
            </w:r>
            <w:proofErr w:type="spellStart"/>
            <w:r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>gab</w:t>
            </w:r>
            <w:proofErr w:type="spellEnd"/>
            <w:r w:rsidRPr="001308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7BB69" w14:textId="77CA8705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0EFD0" w14:textId="42E876D8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55BA2E" w14:textId="7E5DEF90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iCs/>
                <w:sz w:val="16"/>
                <w:szCs w:val="16"/>
              </w:rPr>
              <w:t>Nauka badania</w:t>
            </w:r>
          </w:p>
        </w:tc>
      </w:tr>
      <w:tr w:rsidR="00532224" w:rsidRPr="00657E13" w14:paraId="01FB1698" w14:textId="77777777" w:rsidTr="001F0402">
        <w:trPr>
          <w:trHeight w:val="23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4ADF2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1E6DF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4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2B735" w14:textId="50D006E8" w:rsidR="00532224" w:rsidRPr="00657E13" w:rsidRDefault="00532224" w:rsidP="00532224">
            <w:pPr>
              <w:pStyle w:val="Nagwek2"/>
              <w:framePr w:hSpace="0" w:wrap="auto" w:vAnchor="margin" w:hAnchor="text" w:xAlign="left" w:yAlign="inline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RZERWA 9: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30</w:t>
            </w:r>
            <w:r w:rsidRPr="00657E1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– 10: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00</w:t>
            </w:r>
          </w:p>
        </w:tc>
      </w:tr>
      <w:tr w:rsidR="00532224" w:rsidRPr="00657E13" w14:paraId="00413A49" w14:textId="77777777" w:rsidTr="007F3EFA">
        <w:trPr>
          <w:trHeight w:val="913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E6A63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40F0B" w14:textId="3566DE70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0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  <w:r w:rsidRPr="00657E1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– </w:t>
            </w:r>
            <w:r w:rsidRPr="00657E13">
              <w:rPr>
                <w:rFonts w:asciiTheme="minorHAnsi" w:hAnsiTheme="minorHAnsi" w:cstheme="minorHAnsi"/>
                <w:b/>
                <w:sz w:val="16"/>
                <w:szCs w:val="16"/>
              </w:rPr>
              <w:t>12:00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7E6C5F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KOLOKWIUM WYJŚCIOWE:</w:t>
            </w:r>
          </w:p>
          <w:p w14:paraId="0895785B" w14:textId="6E10532C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ADANIE ORTOPEDYCZNE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53B6F3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KOLOKWIUM WYJŚCIOWE:</w:t>
            </w:r>
          </w:p>
          <w:p w14:paraId="6936EE15" w14:textId="3D9E3469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ADANIE ORTOPEDYCZN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4D7975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KOLOKWIUM WYJŚCIOWE:</w:t>
            </w:r>
          </w:p>
          <w:p w14:paraId="7B589037" w14:textId="2C398221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ADANIE ORTOPEDYCZNE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41F2F2" w14:textId="7777777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KOLOKWIUM WYJŚCIOWE:</w:t>
            </w:r>
          </w:p>
          <w:p w14:paraId="33E8ACFD" w14:textId="3E120847" w:rsidR="00532224" w:rsidRPr="00657E13" w:rsidRDefault="00532224" w:rsidP="00532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7E13">
              <w:rPr>
                <w:rFonts w:asciiTheme="minorHAnsi" w:hAnsiTheme="minorHAnsi" w:cstheme="minorHAnsi"/>
                <w:bCs/>
                <w:sz w:val="16"/>
                <w:szCs w:val="16"/>
              </w:rPr>
              <w:t>BADANIE ORTOPEDYCZNE</w:t>
            </w:r>
          </w:p>
        </w:tc>
      </w:tr>
    </w:tbl>
    <w:p w14:paraId="2FA8AFF3" w14:textId="26F9FB93" w:rsidR="00C26886" w:rsidRDefault="00C26886" w:rsidP="001F0402">
      <w:pPr>
        <w:spacing w:line="276" w:lineRule="auto"/>
        <w:rPr>
          <w:rFonts w:asciiTheme="minorHAnsi" w:hAnsiTheme="minorHAnsi" w:cstheme="minorHAnsi"/>
          <w:b/>
        </w:rPr>
      </w:pPr>
    </w:p>
    <w:p w14:paraId="5F350AFF" w14:textId="77777777" w:rsidR="001F0402" w:rsidRDefault="001F0402" w:rsidP="00CA65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F71BB9" w14:textId="3956A8D2" w:rsidR="0013088D" w:rsidRDefault="0013088D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14:paraId="0B4EC206" w14:textId="48B65567" w:rsidR="00CA65E5" w:rsidRPr="00657E13" w:rsidRDefault="00CA65E5" w:rsidP="00CA65E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57E13">
        <w:rPr>
          <w:rFonts w:asciiTheme="minorHAnsi" w:hAnsiTheme="minorHAnsi" w:cstheme="minorHAnsi"/>
          <w:b/>
        </w:rPr>
        <w:t>PLAN ZAJĘĆ</w:t>
      </w:r>
    </w:p>
    <w:p w14:paraId="67761C58" w14:textId="77777777" w:rsidR="00CA65E5" w:rsidRPr="00657E13" w:rsidRDefault="00CA65E5" w:rsidP="00CA65E5">
      <w:pPr>
        <w:spacing w:line="276" w:lineRule="auto"/>
        <w:rPr>
          <w:rFonts w:asciiTheme="minorHAnsi" w:hAnsiTheme="minorHAnsi" w:cstheme="minorHAnsi"/>
          <w:b/>
        </w:rPr>
      </w:pPr>
    </w:p>
    <w:p w14:paraId="392A56B4" w14:textId="4902F7C8" w:rsidR="00CA65E5" w:rsidRPr="00657E13" w:rsidRDefault="00CA65E5" w:rsidP="00CA65E5">
      <w:pPr>
        <w:spacing w:line="276" w:lineRule="auto"/>
        <w:rPr>
          <w:rFonts w:asciiTheme="minorHAnsi" w:hAnsiTheme="minorHAnsi" w:cstheme="minorHAnsi"/>
          <w:b/>
        </w:rPr>
      </w:pPr>
      <w:r w:rsidRPr="00657E13">
        <w:rPr>
          <w:rFonts w:asciiTheme="minorHAnsi" w:hAnsiTheme="minorHAnsi" w:cstheme="minorHAnsi"/>
          <w:b/>
        </w:rPr>
        <w:t>Zajęcia obejmują 12 godzin wykładów, 12 godzin seminarió</w:t>
      </w:r>
      <w:r w:rsidR="00EB2752">
        <w:rPr>
          <w:rFonts w:asciiTheme="minorHAnsi" w:hAnsiTheme="minorHAnsi" w:cstheme="minorHAnsi"/>
          <w:b/>
        </w:rPr>
        <w:t>w</w:t>
      </w:r>
      <w:r w:rsidRPr="00657E13">
        <w:rPr>
          <w:rFonts w:asciiTheme="minorHAnsi" w:hAnsiTheme="minorHAnsi" w:cstheme="minorHAnsi"/>
          <w:b/>
        </w:rPr>
        <w:t xml:space="preserve"> oraz </w:t>
      </w:r>
      <w:r w:rsidR="00621EB1" w:rsidRPr="00657E13">
        <w:rPr>
          <w:rFonts w:asciiTheme="minorHAnsi" w:hAnsiTheme="minorHAnsi" w:cstheme="minorHAnsi"/>
          <w:b/>
        </w:rPr>
        <w:t>36</w:t>
      </w:r>
      <w:r w:rsidRPr="00657E13">
        <w:rPr>
          <w:rFonts w:asciiTheme="minorHAnsi" w:hAnsiTheme="minorHAnsi" w:cstheme="minorHAnsi"/>
          <w:b/>
        </w:rPr>
        <w:t xml:space="preserve"> godziny ćwiczeń stacjonarnych, w tym 5 godzin w Centrum Symulacji Medycznych przy ul. Rokietnickiej.</w:t>
      </w:r>
    </w:p>
    <w:p w14:paraId="284CFF19" w14:textId="77777777" w:rsidR="00CA65E5" w:rsidRPr="00657E13" w:rsidRDefault="00CA65E5" w:rsidP="00CA65E5">
      <w:pPr>
        <w:spacing w:line="276" w:lineRule="auto"/>
        <w:rPr>
          <w:rFonts w:asciiTheme="minorHAnsi" w:hAnsiTheme="minorHAnsi" w:cstheme="minorHAnsi"/>
        </w:rPr>
      </w:pPr>
      <w:r w:rsidRPr="00657E13">
        <w:rPr>
          <w:rFonts w:asciiTheme="minorHAnsi" w:hAnsiTheme="minorHAnsi" w:cstheme="minorHAnsi"/>
          <w:b/>
        </w:rPr>
        <w:t>ODDZIAŁ</w:t>
      </w:r>
      <w:r w:rsidRPr="00657E13">
        <w:rPr>
          <w:rFonts w:asciiTheme="minorHAnsi" w:hAnsiTheme="minorHAnsi" w:cstheme="minorHAnsi"/>
        </w:rPr>
        <w:t xml:space="preserve"> – ćwiczenia z ASYSTENTEM PROWADZĄCYM w 6-osobowych podgrupach ćwiczeniowych obejmują: </w:t>
      </w:r>
    </w:p>
    <w:p w14:paraId="2CE33567" w14:textId="77777777" w:rsidR="00CA65E5" w:rsidRPr="00657E13" w:rsidRDefault="00CA65E5" w:rsidP="00CA65E5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657E13">
        <w:rPr>
          <w:rFonts w:asciiTheme="minorHAnsi" w:hAnsiTheme="minorHAnsi" w:cstheme="minorHAnsi"/>
        </w:rPr>
        <w:t xml:space="preserve">zajęcia na oddziale ortopedycznym - nauka badania lekarskiego ortopedycznego, (b) zajęcia na sali operacyjnej – obserwacja operacji, (c) zajęcia w gipsowni – nauka zakładania opatrunków gipsowych, (d) udział w posiedzeniach klinicznych, (e) nauka dezynfekcji rąk. Program danego dnia ustala ASYSTENT PROWADZĄCY ćwiczenia. </w:t>
      </w:r>
    </w:p>
    <w:p w14:paraId="238489A9" w14:textId="77777777" w:rsidR="00CA65E5" w:rsidRPr="00657E13" w:rsidRDefault="00CA65E5" w:rsidP="00CA65E5">
      <w:pPr>
        <w:spacing w:line="276" w:lineRule="auto"/>
        <w:ind w:left="720"/>
        <w:contextualSpacing/>
        <w:rPr>
          <w:rFonts w:asciiTheme="minorHAnsi" w:hAnsiTheme="minorHAnsi" w:cstheme="minorHAnsi"/>
        </w:rPr>
      </w:pPr>
    </w:p>
    <w:p w14:paraId="2EA1D8AF" w14:textId="77777777" w:rsidR="00CA65E5" w:rsidRPr="00657E13" w:rsidRDefault="00CA65E5" w:rsidP="00CA65E5">
      <w:pPr>
        <w:spacing w:line="276" w:lineRule="auto"/>
        <w:ind w:left="360" w:hanging="360"/>
        <w:rPr>
          <w:rFonts w:asciiTheme="minorHAnsi" w:hAnsiTheme="minorHAnsi" w:cstheme="minorHAnsi"/>
        </w:rPr>
      </w:pPr>
      <w:r w:rsidRPr="00657E13">
        <w:rPr>
          <w:rFonts w:asciiTheme="minorHAnsi" w:hAnsiTheme="minorHAnsi" w:cstheme="minorHAnsi"/>
          <w:b/>
        </w:rPr>
        <w:t>SYMULACJE</w:t>
      </w:r>
      <w:r w:rsidRPr="00657E13">
        <w:rPr>
          <w:rFonts w:asciiTheme="minorHAnsi" w:hAnsiTheme="minorHAnsi" w:cstheme="minorHAnsi"/>
        </w:rPr>
        <w:t xml:space="preserve"> – ćwiczenia w centrum Symulacji Medycznej ul. Rokietnicka, w podgrupach 6 osobowych. Studenci spotykają się z ASYSTENTEM PROWADZĄCYM w holu Collegium Wrzoska (drugie piętro) o godz. 7:55.</w:t>
      </w:r>
    </w:p>
    <w:p w14:paraId="12028592" w14:textId="77777777" w:rsidR="00CA65E5" w:rsidRPr="00657E13" w:rsidRDefault="00CA65E5" w:rsidP="00CA65E5">
      <w:pPr>
        <w:spacing w:line="276" w:lineRule="auto"/>
        <w:rPr>
          <w:rFonts w:asciiTheme="minorHAnsi" w:hAnsiTheme="minorHAnsi" w:cstheme="minorHAnsi"/>
        </w:rPr>
      </w:pPr>
      <w:r w:rsidRPr="00657E13">
        <w:rPr>
          <w:rFonts w:asciiTheme="minorHAnsi" w:hAnsiTheme="minorHAnsi" w:cstheme="minorHAnsi"/>
          <w:b/>
        </w:rPr>
        <w:t xml:space="preserve">PORADNIA ORTOPEDYCZNA, PORADNIA ORTOPEDII DZIECIĘCEJ, PORADNIA CHIRURGII RĘKI, PORADNIA PRELUKSACYJNA, PORADNIA POSZPITALNA </w:t>
      </w:r>
      <w:r w:rsidRPr="00657E13">
        <w:rPr>
          <w:rFonts w:asciiTheme="minorHAnsi" w:hAnsiTheme="minorHAnsi" w:cstheme="minorHAnsi"/>
        </w:rPr>
        <w:t>– podgrupa ćwiczeniowa zostaje skierowana  przez ASYSTENTA PROWADZĄCEGO do poradni wg planu.</w:t>
      </w:r>
    </w:p>
    <w:p w14:paraId="05CAFD45" w14:textId="77777777" w:rsidR="00CA65E5" w:rsidRPr="00657E13" w:rsidRDefault="00CA65E5" w:rsidP="00CA65E5">
      <w:pPr>
        <w:spacing w:line="276" w:lineRule="auto"/>
        <w:rPr>
          <w:rFonts w:asciiTheme="minorHAnsi" w:hAnsiTheme="minorHAnsi" w:cstheme="minorHAnsi"/>
        </w:rPr>
      </w:pPr>
      <w:r w:rsidRPr="00657E13">
        <w:rPr>
          <w:rFonts w:asciiTheme="minorHAnsi" w:hAnsiTheme="minorHAnsi" w:cstheme="minorHAnsi"/>
          <w:b/>
        </w:rPr>
        <w:t>WIZYTA WYMIENNA</w:t>
      </w:r>
      <w:r w:rsidRPr="00657E13">
        <w:rPr>
          <w:rFonts w:asciiTheme="minorHAnsi" w:hAnsiTheme="minorHAnsi" w:cstheme="minorHAnsi"/>
        </w:rPr>
        <w:t xml:space="preserve"> – wizyta wymienna między podgrupami, wymienia się „każdy z każdym”, studenci zgłaszają się do właściwej Kliniki wg planu; wizytę zabezpiecza asystent danej Kliniki. Zajęcia służą demonstracji pacjentów z chorobami charakterystycznymi dla danej Kliniki. Wizyty wymienne nie służą nauce badania ortopedycznego.</w:t>
      </w:r>
    </w:p>
    <w:p w14:paraId="0C4254DC" w14:textId="77777777" w:rsidR="00CA65E5" w:rsidRPr="00657E13" w:rsidRDefault="00CA65E5" w:rsidP="00CA65E5">
      <w:pPr>
        <w:spacing w:line="276" w:lineRule="auto"/>
        <w:rPr>
          <w:rFonts w:asciiTheme="minorHAnsi" w:hAnsiTheme="minorHAnsi" w:cstheme="minorHAnsi"/>
          <w:b/>
        </w:rPr>
      </w:pPr>
      <w:r w:rsidRPr="00657E13">
        <w:rPr>
          <w:rFonts w:asciiTheme="minorHAnsi" w:hAnsiTheme="minorHAnsi" w:cstheme="minorHAnsi"/>
          <w:b/>
        </w:rPr>
        <w:t xml:space="preserve">KOLOKWIUM WYJŚCIOWE: </w:t>
      </w:r>
      <w:r w:rsidRPr="00657E13">
        <w:rPr>
          <w:rFonts w:asciiTheme="minorHAnsi" w:hAnsiTheme="minorHAnsi" w:cstheme="minorHAnsi"/>
        </w:rPr>
        <w:t>Praktyczne sprawdzenie umiejętności w zakresie badania ortopedycznego.</w:t>
      </w:r>
    </w:p>
    <w:p w14:paraId="67BE2774" w14:textId="77777777" w:rsidR="00CA65E5" w:rsidRPr="00657E13" w:rsidRDefault="00CA65E5" w:rsidP="00CA65E5">
      <w:pPr>
        <w:spacing w:line="276" w:lineRule="auto"/>
        <w:rPr>
          <w:rFonts w:asciiTheme="minorHAnsi" w:hAnsiTheme="minorHAnsi" w:cstheme="minorHAnsi"/>
        </w:rPr>
      </w:pPr>
      <w:r w:rsidRPr="00657E13">
        <w:rPr>
          <w:rFonts w:asciiTheme="minorHAnsi" w:hAnsiTheme="minorHAnsi" w:cstheme="minorHAnsi"/>
        </w:rPr>
        <w:t xml:space="preserve">UWAGA </w:t>
      </w:r>
      <w:r w:rsidRPr="00657E13">
        <w:rPr>
          <w:rFonts w:asciiTheme="minorHAnsi" w:hAnsiTheme="minorHAnsi" w:cstheme="minorHAnsi"/>
          <w:b/>
        </w:rPr>
        <w:t xml:space="preserve">– </w:t>
      </w:r>
      <w:r w:rsidRPr="00657E13">
        <w:rPr>
          <w:rFonts w:asciiTheme="minorHAnsi" w:hAnsiTheme="minorHAnsi" w:cstheme="minorHAnsi"/>
        </w:rPr>
        <w:t>Do sprawdzenia wiadomości teoretycznych służy egzamin końcowy.</w:t>
      </w:r>
    </w:p>
    <w:p w14:paraId="7C38F31C" w14:textId="36CDAC10" w:rsidR="00BF6E0B" w:rsidRPr="00657E13" w:rsidRDefault="00BF6E0B" w:rsidP="00CA65E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BF6E0B" w:rsidRPr="00657E13" w:rsidSect="00FE0444">
      <w:pgSz w:w="16838" w:h="11906" w:orient="landscape"/>
      <w:pgMar w:top="425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192D"/>
    <w:multiLevelType w:val="hybridMultilevel"/>
    <w:tmpl w:val="103658D0"/>
    <w:lvl w:ilvl="0" w:tplc="152456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458E1"/>
    <w:multiLevelType w:val="hybridMultilevel"/>
    <w:tmpl w:val="EB9A2C0A"/>
    <w:lvl w:ilvl="0" w:tplc="303AB18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04"/>
    <w:rsid w:val="00011928"/>
    <w:rsid w:val="00022B7D"/>
    <w:rsid w:val="00036972"/>
    <w:rsid w:val="0006071E"/>
    <w:rsid w:val="00081C05"/>
    <w:rsid w:val="00096F6D"/>
    <w:rsid w:val="000A6178"/>
    <w:rsid w:val="000D550C"/>
    <w:rsid w:val="000E5391"/>
    <w:rsid w:val="000F3ADD"/>
    <w:rsid w:val="000F6C6A"/>
    <w:rsid w:val="000F7346"/>
    <w:rsid w:val="00100853"/>
    <w:rsid w:val="00102C28"/>
    <w:rsid w:val="0012126B"/>
    <w:rsid w:val="00122F9B"/>
    <w:rsid w:val="0013088D"/>
    <w:rsid w:val="00154D7F"/>
    <w:rsid w:val="00161DF4"/>
    <w:rsid w:val="001722AE"/>
    <w:rsid w:val="00181BB1"/>
    <w:rsid w:val="00183626"/>
    <w:rsid w:val="00184B08"/>
    <w:rsid w:val="001971A0"/>
    <w:rsid w:val="001B084B"/>
    <w:rsid w:val="001E586C"/>
    <w:rsid w:val="001F0402"/>
    <w:rsid w:val="00213AE5"/>
    <w:rsid w:val="00215F61"/>
    <w:rsid w:val="00235EDD"/>
    <w:rsid w:val="00242FEB"/>
    <w:rsid w:val="00245985"/>
    <w:rsid w:val="00260458"/>
    <w:rsid w:val="00260566"/>
    <w:rsid w:val="00274368"/>
    <w:rsid w:val="00275B66"/>
    <w:rsid w:val="00280809"/>
    <w:rsid w:val="0028327A"/>
    <w:rsid w:val="00286CDD"/>
    <w:rsid w:val="00287F8E"/>
    <w:rsid w:val="0029668F"/>
    <w:rsid w:val="002C7BDA"/>
    <w:rsid w:val="002C7F3A"/>
    <w:rsid w:val="002D2D80"/>
    <w:rsid w:val="002D6E4A"/>
    <w:rsid w:val="002E7576"/>
    <w:rsid w:val="00300E4F"/>
    <w:rsid w:val="003019D6"/>
    <w:rsid w:val="00310CBC"/>
    <w:rsid w:val="00315E1D"/>
    <w:rsid w:val="00316BDB"/>
    <w:rsid w:val="0032520F"/>
    <w:rsid w:val="00351A13"/>
    <w:rsid w:val="00362808"/>
    <w:rsid w:val="003634CB"/>
    <w:rsid w:val="00364C40"/>
    <w:rsid w:val="003723E6"/>
    <w:rsid w:val="00385E46"/>
    <w:rsid w:val="003B04CF"/>
    <w:rsid w:val="003B121C"/>
    <w:rsid w:val="003B5595"/>
    <w:rsid w:val="003C5F85"/>
    <w:rsid w:val="003D4E05"/>
    <w:rsid w:val="00406BDA"/>
    <w:rsid w:val="00417858"/>
    <w:rsid w:val="004233CD"/>
    <w:rsid w:val="004510C8"/>
    <w:rsid w:val="00461CAA"/>
    <w:rsid w:val="00463E80"/>
    <w:rsid w:val="00470444"/>
    <w:rsid w:val="00482E12"/>
    <w:rsid w:val="00487552"/>
    <w:rsid w:val="004E0B80"/>
    <w:rsid w:val="005023CC"/>
    <w:rsid w:val="00504CBE"/>
    <w:rsid w:val="0050650F"/>
    <w:rsid w:val="00514457"/>
    <w:rsid w:val="005251B3"/>
    <w:rsid w:val="00530AE8"/>
    <w:rsid w:val="00532224"/>
    <w:rsid w:val="0054219D"/>
    <w:rsid w:val="00556BDF"/>
    <w:rsid w:val="00560C05"/>
    <w:rsid w:val="00580402"/>
    <w:rsid w:val="005F084E"/>
    <w:rsid w:val="005F2F4C"/>
    <w:rsid w:val="005F5D92"/>
    <w:rsid w:val="00605555"/>
    <w:rsid w:val="00615E8D"/>
    <w:rsid w:val="00621EB1"/>
    <w:rsid w:val="00622BE9"/>
    <w:rsid w:val="00633343"/>
    <w:rsid w:val="006477B7"/>
    <w:rsid w:val="00654304"/>
    <w:rsid w:val="00656DDF"/>
    <w:rsid w:val="00657958"/>
    <w:rsid w:val="00657E13"/>
    <w:rsid w:val="006679CD"/>
    <w:rsid w:val="00673269"/>
    <w:rsid w:val="00677C36"/>
    <w:rsid w:val="00695132"/>
    <w:rsid w:val="006B4CD3"/>
    <w:rsid w:val="006C3524"/>
    <w:rsid w:val="006C618C"/>
    <w:rsid w:val="007025EF"/>
    <w:rsid w:val="007047C8"/>
    <w:rsid w:val="00715F35"/>
    <w:rsid w:val="00717B04"/>
    <w:rsid w:val="00721DB2"/>
    <w:rsid w:val="00725F6C"/>
    <w:rsid w:val="0072713D"/>
    <w:rsid w:val="00732AC6"/>
    <w:rsid w:val="007338F8"/>
    <w:rsid w:val="00736DDC"/>
    <w:rsid w:val="00744753"/>
    <w:rsid w:val="00754673"/>
    <w:rsid w:val="00764F7A"/>
    <w:rsid w:val="00780877"/>
    <w:rsid w:val="00785E88"/>
    <w:rsid w:val="00795FDF"/>
    <w:rsid w:val="007A033E"/>
    <w:rsid w:val="007B0942"/>
    <w:rsid w:val="007D5B27"/>
    <w:rsid w:val="007E393A"/>
    <w:rsid w:val="007F3EFA"/>
    <w:rsid w:val="007F6CB0"/>
    <w:rsid w:val="00824550"/>
    <w:rsid w:val="00832616"/>
    <w:rsid w:val="0084274A"/>
    <w:rsid w:val="00844C21"/>
    <w:rsid w:val="00850B1D"/>
    <w:rsid w:val="0085118E"/>
    <w:rsid w:val="00852477"/>
    <w:rsid w:val="00872BEF"/>
    <w:rsid w:val="0087348F"/>
    <w:rsid w:val="0088259A"/>
    <w:rsid w:val="008907EA"/>
    <w:rsid w:val="00891CE7"/>
    <w:rsid w:val="00897BFF"/>
    <w:rsid w:val="008B23DD"/>
    <w:rsid w:val="008B46E5"/>
    <w:rsid w:val="008C1341"/>
    <w:rsid w:val="008C24C2"/>
    <w:rsid w:val="008D0764"/>
    <w:rsid w:val="008F3EE0"/>
    <w:rsid w:val="008F4C1D"/>
    <w:rsid w:val="00901971"/>
    <w:rsid w:val="009033D5"/>
    <w:rsid w:val="009073CD"/>
    <w:rsid w:val="00907D55"/>
    <w:rsid w:val="00911F10"/>
    <w:rsid w:val="009306F9"/>
    <w:rsid w:val="0094693A"/>
    <w:rsid w:val="00982877"/>
    <w:rsid w:val="00985C68"/>
    <w:rsid w:val="009878EC"/>
    <w:rsid w:val="00991C90"/>
    <w:rsid w:val="009A49AC"/>
    <w:rsid w:val="009B02E9"/>
    <w:rsid w:val="009B0363"/>
    <w:rsid w:val="009B175D"/>
    <w:rsid w:val="009B4618"/>
    <w:rsid w:val="009C3528"/>
    <w:rsid w:val="00A035BF"/>
    <w:rsid w:val="00A159FB"/>
    <w:rsid w:val="00A162D7"/>
    <w:rsid w:val="00A23360"/>
    <w:rsid w:val="00A412D0"/>
    <w:rsid w:val="00A42D40"/>
    <w:rsid w:val="00A50C87"/>
    <w:rsid w:val="00A64381"/>
    <w:rsid w:val="00A77F34"/>
    <w:rsid w:val="00A80014"/>
    <w:rsid w:val="00A82DFB"/>
    <w:rsid w:val="00A846DB"/>
    <w:rsid w:val="00A92FB8"/>
    <w:rsid w:val="00AA2561"/>
    <w:rsid w:val="00AA2655"/>
    <w:rsid w:val="00AB3239"/>
    <w:rsid w:val="00AB7756"/>
    <w:rsid w:val="00AC3D62"/>
    <w:rsid w:val="00AD72AE"/>
    <w:rsid w:val="00AF258F"/>
    <w:rsid w:val="00B02AB1"/>
    <w:rsid w:val="00B05315"/>
    <w:rsid w:val="00B10FA0"/>
    <w:rsid w:val="00B30B3D"/>
    <w:rsid w:val="00B315FD"/>
    <w:rsid w:val="00B456BF"/>
    <w:rsid w:val="00B46767"/>
    <w:rsid w:val="00B46D74"/>
    <w:rsid w:val="00B577AF"/>
    <w:rsid w:val="00B6291B"/>
    <w:rsid w:val="00B64C9B"/>
    <w:rsid w:val="00B73DE1"/>
    <w:rsid w:val="00B8369E"/>
    <w:rsid w:val="00B84537"/>
    <w:rsid w:val="00B93497"/>
    <w:rsid w:val="00BD2771"/>
    <w:rsid w:val="00BD2BAF"/>
    <w:rsid w:val="00BD43DF"/>
    <w:rsid w:val="00BF13C2"/>
    <w:rsid w:val="00BF6E0B"/>
    <w:rsid w:val="00BF7D75"/>
    <w:rsid w:val="00C01C06"/>
    <w:rsid w:val="00C06048"/>
    <w:rsid w:val="00C06FA3"/>
    <w:rsid w:val="00C07E33"/>
    <w:rsid w:val="00C14E4D"/>
    <w:rsid w:val="00C2417E"/>
    <w:rsid w:val="00C2541B"/>
    <w:rsid w:val="00C26886"/>
    <w:rsid w:val="00C37C5E"/>
    <w:rsid w:val="00C73FA3"/>
    <w:rsid w:val="00C801D7"/>
    <w:rsid w:val="00C82ABD"/>
    <w:rsid w:val="00C92C0D"/>
    <w:rsid w:val="00C92F0C"/>
    <w:rsid w:val="00C93C3A"/>
    <w:rsid w:val="00CA1300"/>
    <w:rsid w:val="00CA2303"/>
    <w:rsid w:val="00CA4C0E"/>
    <w:rsid w:val="00CA65E5"/>
    <w:rsid w:val="00CC0CDD"/>
    <w:rsid w:val="00CC1893"/>
    <w:rsid w:val="00CD0954"/>
    <w:rsid w:val="00CD77DC"/>
    <w:rsid w:val="00CE2487"/>
    <w:rsid w:val="00CF772A"/>
    <w:rsid w:val="00D01A2C"/>
    <w:rsid w:val="00D22F15"/>
    <w:rsid w:val="00D34A17"/>
    <w:rsid w:val="00D35943"/>
    <w:rsid w:val="00D368E2"/>
    <w:rsid w:val="00D43019"/>
    <w:rsid w:val="00D4550C"/>
    <w:rsid w:val="00D4557C"/>
    <w:rsid w:val="00D45924"/>
    <w:rsid w:val="00D47BBB"/>
    <w:rsid w:val="00D547DD"/>
    <w:rsid w:val="00D60999"/>
    <w:rsid w:val="00D627D3"/>
    <w:rsid w:val="00D67E6C"/>
    <w:rsid w:val="00D7647F"/>
    <w:rsid w:val="00D76DEC"/>
    <w:rsid w:val="00D8171D"/>
    <w:rsid w:val="00D8317F"/>
    <w:rsid w:val="00D92FDA"/>
    <w:rsid w:val="00D95753"/>
    <w:rsid w:val="00DA1CAF"/>
    <w:rsid w:val="00DA20E7"/>
    <w:rsid w:val="00DA3380"/>
    <w:rsid w:val="00DA4307"/>
    <w:rsid w:val="00DA6B91"/>
    <w:rsid w:val="00DB00F5"/>
    <w:rsid w:val="00DC2AF5"/>
    <w:rsid w:val="00DC2B56"/>
    <w:rsid w:val="00DD4B97"/>
    <w:rsid w:val="00DD76BC"/>
    <w:rsid w:val="00DE0E42"/>
    <w:rsid w:val="00DF50C0"/>
    <w:rsid w:val="00E02296"/>
    <w:rsid w:val="00E13381"/>
    <w:rsid w:val="00E23408"/>
    <w:rsid w:val="00E23CB6"/>
    <w:rsid w:val="00E27312"/>
    <w:rsid w:val="00E34FA9"/>
    <w:rsid w:val="00E41860"/>
    <w:rsid w:val="00E46F14"/>
    <w:rsid w:val="00E47699"/>
    <w:rsid w:val="00E553DD"/>
    <w:rsid w:val="00E80CDC"/>
    <w:rsid w:val="00E80D2E"/>
    <w:rsid w:val="00E87F16"/>
    <w:rsid w:val="00E90426"/>
    <w:rsid w:val="00E97A3C"/>
    <w:rsid w:val="00EA27F2"/>
    <w:rsid w:val="00EB0F08"/>
    <w:rsid w:val="00EB2752"/>
    <w:rsid w:val="00EC2526"/>
    <w:rsid w:val="00EC4AF2"/>
    <w:rsid w:val="00EC714E"/>
    <w:rsid w:val="00ED06E6"/>
    <w:rsid w:val="00ED0F66"/>
    <w:rsid w:val="00ED445C"/>
    <w:rsid w:val="00ED4601"/>
    <w:rsid w:val="00EF796B"/>
    <w:rsid w:val="00F05553"/>
    <w:rsid w:val="00F10146"/>
    <w:rsid w:val="00F10C7A"/>
    <w:rsid w:val="00F15159"/>
    <w:rsid w:val="00F165FD"/>
    <w:rsid w:val="00F234BF"/>
    <w:rsid w:val="00F37D51"/>
    <w:rsid w:val="00F4279D"/>
    <w:rsid w:val="00F42883"/>
    <w:rsid w:val="00F4416A"/>
    <w:rsid w:val="00F46D97"/>
    <w:rsid w:val="00F504BB"/>
    <w:rsid w:val="00F557FB"/>
    <w:rsid w:val="00F55DB4"/>
    <w:rsid w:val="00F60161"/>
    <w:rsid w:val="00F62E0B"/>
    <w:rsid w:val="00F73CD0"/>
    <w:rsid w:val="00F86F13"/>
    <w:rsid w:val="00F93176"/>
    <w:rsid w:val="00F93968"/>
    <w:rsid w:val="00FA4ED3"/>
    <w:rsid w:val="00FB3274"/>
    <w:rsid w:val="00FB4D0A"/>
    <w:rsid w:val="00FC2918"/>
    <w:rsid w:val="00FC6DBC"/>
    <w:rsid w:val="00FD56DE"/>
    <w:rsid w:val="00FD686B"/>
    <w:rsid w:val="00FE0444"/>
    <w:rsid w:val="00FE5D75"/>
    <w:rsid w:val="00FE70BD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29360"/>
  <w15:docId w15:val="{713CE8EF-40B9-4CA4-A941-780CFA4D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655"/>
    <w:pPr>
      <w:spacing w:after="240" w:line="360" w:lineRule="auto"/>
      <w:jc w:val="both"/>
    </w:pPr>
    <w:rPr>
      <w:rFonts w:ascii="Verdana" w:eastAsia="Times New Roman" w:hAnsi="Verdana" w:cs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6BF"/>
    <w:pPr>
      <w:keepNext/>
      <w:tabs>
        <w:tab w:val="left" w:pos="140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i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7C5E"/>
    <w:pPr>
      <w:keepNext/>
      <w:framePr w:hSpace="141" w:wrap="around" w:vAnchor="text" w:hAnchor="margin" w:x="-329" w:y="-149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7C5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color w:val="000000"/>
      <w:sz w:val="17"/>
      <w:szCs w:val="1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77AF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iCs/>
      <w:sz w:val="17"/>
      <w:szCs w:val="1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550"/>
    <w:pPr>
      <w:keepNext/>
      <w:framePr w:hSpace="141" w:wrap="around" w:vAnchor="text" w:hAnchor="margin" w:x="-329" w:y="-149"/>
      <w:spacing w:after="0" w:line="240" w:lineRule="auto"/>
      <w:jc w:val="center"/>
      <w:outlineLvl w:val="4"/>
    </w:pPr>
    <w:rPr>
      <w:rFonts w:ascii="Times New Roman" w:hAnsi="Times New Roman" w:cs="Times New Roman"/>
      <w:iCs/>
      <w:sz w:val="17"/>
      <w:szCs w:val="17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D445C"/>
    <w:pPr>
      <w:keepNext/>
      <w:spacing w:after="0"/>
      <w:jc w:val="center"/>
      <w:outlineLvl w:val="5"/>
    </w:pPr>
    <w:rPr>
      <w:rFonts w:ascii="Times New Roman" w:hAnsi="Times New Roman" w:cs="Times New Roman"/>
      <w:b/>
      <w:i/>
      <w:color w:val="FF0000"/>
      <w:sz w:val="17"/>
      <w:szCs w:val="17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B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39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87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1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21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56BF"/>
    <w:rPr>
      <w:rFonts w:ascii="Times New Roman" w:eastAsia="Times New Roman" w:hAnsi="Times New Roman" w:cs="Times New Roman"/>
      <w:b/>
      <w:iC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7BFF"/>
    <w:pPr>
      <w:spacing w:after="0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897BFF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37C5E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rsid w:val="00C37C5E"/>
    <w:rPr>
      <w:rFonts w:ascii="Times New Roman" w:eastAsia="Times New Roman" w:hAnsi="Times New Roman" w:cs="Times New Roman"/>
      <w:b/>
      <w:color w:val="000000"/>
      <w:sz w:val="17"/>
      <w:szCs w:val="17"/>
    </w:rPr>
  </w:style>
  <w:style w:type="character" w:customStyle="1" w:styleId="Nagwek4Znak">
    <w:name w:val="Nagłówek 4 Znak"/>
    <w:basedOn w:val="Domylnaczcionkaakapitu"/>
    <w:link w:val="Nagwek4"/>
    <w:uiPriority w:val="9"/>
    <w:rsid w:val="00B577AF"/>
    <w:rPr>
      <w:rFonts w:ascii="Times New Roman" w:eastAsia="Times New Roman" w:hAnsi="Times New Roman" w:cs="Times New Roman"/>
      <w:b/>
      <w:iCs/>
      <w:sz w:val="17"/>
      <w:szCs w:val="17"/>
    </w:rPr>
  </w:style>
  <w:style w:type="character" w:customStyle="1" w:styleId="Nagwek5Znak">
    <w:name w:val="Nagłówek 5 Znak"/>
    <w:basedOn w:val="Domylnaczcionkaakapitu"/>
    <w:link w:val="Nagwek5"/>
    <w:uiPriority w:val="9"/>
    <w:rsid w:val="00824550"/>
    <w:rPr>
      <w:rFonts w:ascii="Times New Roman" w:eastAsia="Times New Roman" w:hAnsi="Times New Roman" w:cs="Times New Roman"/>
      <w:iCs/>
      <w:sz w:val="17"/>
      <w:szCs w:val="17"/>
    </w:rPr>
  </w:style>
  <w:style w:type="character" w:customStyle="1" w:styleId="Nagwek6Znak">
    <w:name w:val="Nagłówek 6 Znak"/>
    <w:basedOn w:val="Domylnaczcionkaakapitu"/>
    <w:link w:val="Nagwek6"/>
    <w:uiPriority w:val="9"/>
    <w:rsid w:val="00ED445C"/>
    <w:rPr>
      <w:rFonts w:ascii="Times New Roman" w:eastAsia="Times New Roman" w:hAnsi="Times New Roman" w:cs="Times New Roman"/>
      <w:b/>
      <w:i/>
      <w:color w:val="FF0000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D9FD-4E38-4AC7-873A-C9B1749D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aska</dc:creator>
  <cp:lastModifiedBy>Dorota Antecka</cp:lastModifiedBy>
  <cp:revision>3</cp:revision>
  <cp:lastPrinted>2024-09-25T06:45:00Z</cp:lastPrinted>
  <dcterms:created xsi:type="dcterms:W3CDTF">2025-07-09T11:45:00Z</dcterms:created>
  <dcterms:modified xsi:type="dcterms:W3CDTF">2025-07-29T09:50:00Z</dcterms:modified>
</cp:coreProperties>
</file>